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FE8F" w14:textId="5FEA130F" w:rsidR="00220AFB" w:rsidRPr="00425723" w:rsidRDefault="00220AFB" w:rsidP="00220AFB">
      <w:pPr>
        <w:ind w:left="5387" w:right="707"/>
        <w:rPr>
          <w:color w:val="0D0D0D" w:themeColor="text1" w:themeTint="F2"/>
          <w:sz w:val="28"/>
          <w:szCs w:val="28"/>
        </w:rPr>
      </w:pPr>
      <w:bookmarkStart w:id="0" w:name="_Hlk510518102"/>
      <w:r w:rsidRPr="00425723">
        <w:rPr>
          <w:color w:val="0D0D0D" w:themeColor="text1" w:themeTint="F2"/>
          <w:sz w:val="28"/>
          <w:szCs w:val="28"/>
        </w:rPr>
        <w:t xml:space="preserve">Приложение </w:t>
      </w:r>
    </w:p>
    <w:p w14:paraId="2FED9D00" w14:textId="77777777" w:rsidR="00220AFB" w:rsidRPr="00425723" w:rsidRDefault="00220AFB" w:rsidP="00220AFB">
      <w:pPr>
        <w:ind w:left="5387" w:right="70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УТВЕРЖДЕНО</w:t>
      </w:r>
    </w:p>
    <w:p w14:paraId="49ACD5CD" w14:textId="77777777" w:rsidR="00220AFB" w:rsidRPr="00425723" w:rsidRDefault="00220AFB" w:rsidP="00220AFB">
      <w:pPr>
        <w:ind w:left="538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становлением администрации </w:t>
      </w:r>
      <w:r w:rsidRPr="00425723">
        <w:rPr>
          <w:color w:val="0D0D0D" w:themeColor="text1" w:themeTint="F2"/>
          <w:sz w:val="28"/>
          <w:szCs w:val="28"/>
        </w:rPr>
        <w:br/>
        <w:t xml:space="preserve">городского округа «Город Лесной» </w:t>
      </w:r>
    </w:p>
    <w:p w14:paraId="6C73DD2E" w14:textId="19613F2A" w:rsidR="00220AFB" w:rsidRPr="00220AFB" w:rsidRDefault="00220AFB" w:rsidP="00220AFB">
      <w:pPr>
        <w:ind w:left="5387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</w:t>
      </w:r>
      <w:r>
        <w:rPr>
          <w:color w:val="0D0D0D" w:themeColor="text1" w:themeTint="F2"/>
          <w:sz w:val="28"/>
          <w:szCs w:val="28"/>
        </w:rPr>
        <w:t xml:space="preserve"> </w:t>
      </w:r>
      <w:r w:rsidRPr="00220AFB">
        <w:rPr>
          <w:color w:val="0D0D0D" w:themeColor="text1" w:themeTint="F2"/>
          <w:sz w:val="28"/>
          <w:szCs w:val="28"/>
        </w:rPr>
        <w:t>03.02.2020</w:t>
      </w:r>
      <w:r>
        <w:rPr>
          <w:color w:val="0D0D0D" w:themeColor="text1" w:themeTint="F2"/>
          <w:sz w:val="28"/>
          <w:szCs w:val="28"/>
        </w:rPr>
        <w:t xml:space="preserve"> </w:t>
      </w:r>
      <w:r w:rsidRPr="00220AFB">
        <w:rPr>
          <w:color w:val="0D0D0D" w:themeColor="text1" w:themeTint="F2"/>
          <w:sz w:val="28"/>
          <w:szCs w:val="28"/>
        </w:rPr>
        <w:t>№ 90</w:t>
      </w:r>
    </w:p>
    <w:p w14:paraId="0692FA49" w14:textId="29BB816F" w:rsidR="00220AFB" w:rsidRPr="00425723" w:rsidRDefault="00220AFB" w:rsidP="00220AFB">
      <w:pPr>
        <w:ind w:left="538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     </w:t>
      </w:r>
    </w:p>
    <w:p w14:paraId="2F00FDA3" w14:textId="77777777" w:rsidR="00E268C9" w:rsidRPr="00425723" w:rsidRDefault="00076734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 xml:space="preserve">Положение </w:t>
      </w:r>
    </w:p>
    <w:p w14:paraId="540F1095" w14:textId="77777777" w:rsidR="00E268C9" w:rsidRPr="00425723" w:rsidRDefault="00076734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>о проведении</w:t>
      </w:r>
      <w:r w:rsidR="0050236F" w:rsidRPr="00425723">
        <w:rPr>
          <w:b/>
          <w:bCs/>
          <w:color w:val="0D0D0D" w:themeColor="text1" w:themeTint="F2"/>
          <w:sz w:val="28"/>
          <w:szCs w:val="28"/>
        </w:rPr>
        <w:t xml:space="preserve"> открытого</w:t>
      </w:r>
      <w:r w:rsidRPr="00425723">
        <w:rPr>
          <w:b/>
          <w:bCs/>
          <w:color w:val="0D0D0D" w:themeColor="text1" w:themeTint="F2"/>
          <w:sz w:val="28"/>
          <w:szCs w:val="28"/>
        </w:rPr>
        <w:t xml:space="preserve"> конкурса семейных социальных</w:t>
      </w:r>
      <w:r w:rsidR="0050236F" w:rsidRPr="00425723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60FC1113" w14:textId="77777777" w:rsidR="00076734" w:rsidRPr="00425723" w:rsidRDefault="0050236F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076734" w:rsidRPr="004257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D55400" w:rsidRPr="00425723">
        <w:rPr>
          <w:b/>
          <w:bCs/>
          <w:color w:val="0D0D0D" w:themeColor="text1" w:themeTint="F2"/>
          <w:sz w:val="28"/>
          <w:szCs w:val="28"/>
        </w:rPr>
        <w:t>проектов «</w:t>
      </w:r>
      <w:r w:rsidR="00076734" w:rsidRPr="00425723">
        <w:rPr>
          <w:b/>
          <w:bCs/>
          <w:color w:val="0D0D0D" w:themeColor="text1" w:themeTint="F2"/>
          <w:sz w:val="28"/>
          <w:szCs w:val="28"/>
        </w:rPr>
        <w:t xml:space="preserve">Васильевские чтения» </w:t>
      </w:r>
    </w:p>
    <w:p w14:paraId="645A17B5" w14:textId="77777777" w:rsidR="00D11251" w:rsidRPr="00425723" w:rsidRDefault="00D11251" w:rsidP="00D1125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6F4C5650" w14:textId="64F77635" w:rsidR="00D11251" w:rsidRPr="00425723" w:rsidRDefault="00424989" w:rsidP="007E34C8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ткрытый конкурс семейных </w:t>
      </w:r>
      <w:r w:rsidR="007E34C8" w:rsidRPr="00425723">
        <w:rPr>
          <w:color w:val="0D0D0D" w:themeColor="text1" w:themeTint="F2"/>
          <w:sz w:val="28"/>
          <w:szCs w:val="28"/>
        </w:rPr>
        <w:t>социальных проектов</w:t>
      </w:r>
      <w:r w:rsidRPr="00425723">
        <w:rPr>
          <w:color w:val="0D0D0D" w:themeColor="text1" w:themeTint="F2"/>
          <w:sz w:val="28"/>
          <w:szCs w:val="28"/>
        </w:rPr>
        <w:t xml:space="preserve"> «Васильевские чтения» </w:t>
      </w:r>
      <w:r w:rsidR="00D11251" w:rsidRPr="00425723">
        <w:rPr>
          <w:color w:val="0D0D0D" w:themeColor="text1" w:themeTint="F2"/>
          <w:sz w:val="28"/>
          <w:szCs w:val="28"/>
        </w:rPr>
        <w:t>организован и провод</w:t>
      </w:r>
      <w:r w:rsidR="007E34C8" w:rsidRPr="00425723">
        <w:rPr>
          <w:color w:val="0D0D0D" w:themeColor="text1" w:themeTint="F2"/>
          <w:sz w:val="28"/>
          <w:szCs w:val="28"/>
        </w:rPr>
        <w:t>и</w:t>
      </w:r>
      <w:r w:rsidR="00D11251" w:rsidRPr="00425723">
        <w:rPr>
          <w:color w:val="0D0D0D" w:themeColor="text1" w:themeTint="F2"/>
          <w:sz w:val="28"/>
          <w:szCs w:val="28"/>
        </w:rPr>
        <w:t>тся ежегодно</w:t>
      </w:r>
      <w:bookmarkStart w:id="1" w:name="_GoBack"/>
      <w:bookmarkEnd w:id="1"/>
      <w:r w:rsidR="007B02B8" w:rsidRPr="00425723">
        <w:rPr>
          <w:color w:val="0D0D0D" w:themeColor="text1" w:themeTint="F2"/>
          <w:sz w:val="28"/>
          <w:szCs w:val="28"/>
        </w:rPr>
        <w:t xml:space="preserve"> </w:t>
      </w:r>
      <w:r w:rsidR="00D11251" w:rsidRPr="00425723">
        <w:rPr>
          <w:color w:val="0D0D0D" w:themeColor="text1" w:themeTint="F2"/>
          <w:sz w:val="28"/>
          <w:szCs w:val="28"/>
        </w:rPr>
        <w:t xml:space="preserve">с 2017 года на базе муниципального автономного общеобразовательного учреждения «Средняя общеобразовательная школа № 76 имени Д.Е. Васильева» городского округа «Город Лесной». Имя первого директора ФГУП «Комбинат «Электрохимприбор» Д.Е.Васильева присвоено школе в 2002 году.  </w:t>
      </w:r>
    </w:p>
    <w:p w14:paraId="24F73C14" w14:textId="77777777" w:rsidR="009F302E" w:rsidRPr="00425723" w:rsidRDefault="009F302E" w:rsidP="009F302E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В 2017, 2019 годах проект «Васильевские чтения» стал победителем Всероссийского конкурса лучших муниципальных практик и инициатив социально-экономического развития в муниципальных образованиях на территориях присутствия Госкорпорации «Росатом», в 2019 году - лауреатом регионального этапа Всероссийского конкурса лучших практик и инициатив социально-экономического развития субъектов Российской Федерации в номинации «Социальное благополучие».</w:t>
      </w:r>
    </w:p>
    <w:p w14:paraId="5E9839EA" w14:textId="77777777" w:rsidR="00D11251" w:rsidRPr="00425723" w:rsidRDefault="00D11251" w:rsidP="00D11251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iCs/>
          <w:color w:val="0D0D0D" w:themeColor="text1" w:themeTint="F2"/>
          <w:sz w:val="28"/>
          <w:szCs w:val="28"/>
        </w:rPr>
        <w:t xml:space="preserve">С 2019 года в проект включились жители городов Свердловской области, и конкурс получил открытый формат проведения – с приглашением к участию представителей муниципальных образований Свердловской области, городов присутствия Госкорпорации «Росатом» с целью обмена опытом по социальному проектированию, широкого общественного обсуждения и освещения </w:t>
      </w:r>
      <w:r w:rsidRPr="00425723">
        <w:rPr>
          <w:color w:val="0D0D0D" w:themeColor="text1" w:themeTint="F2"/>
          <w:sz w:val="28"/>
          <w:szCs w:val="28"/>
        </w:rPr>
        <w:t>успешных социально ориентированных практик и инициатив.</w:t>
      </w:r>
    </w:p>
    <w:p w14:paraId="49E7B71A" w14:textId="749E9752" w:rsidR="00D11251" w:rsidRPr="00425723" w:rsidRDefault="00D11251" w:rsidP="00D11251">
      <w:pPr>
        <w:tabs>
          <w:tab w:val="left" w:pos="1985"/>
        </w:tabs>
        <w:ind w:firstLine="567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В 2020 году Васильевские чтения посвящены </w:t>
      </w:r>
      <w:r w:rsidR="00424989" w:rsidRPr="00425723">
        <w:rPr>
          <w:color w:val="0D0D0D" w:themeColor="text1" w:themeTint="F2"/>
          <w:sz w:val="28"/>
          <w:szCs w:val="28"/>
        </w:rPr>
        <w:t xml:space="preserve">Году памяти и славы в Российской Федерации в ознаменование </w:t>
      </w:r>
      <w:r w:rsidRPr="00425723">
        <w:rPr>
          <w:color w:val="0D0D0D" w:themeColor="text1" w:themeTint="F2"/>
          <w:sz w:val="28"/>
          <w:szCs w:val="28"/>
        </w:rPr>
        <w:t>75-лети</w:t>
      </w:r>
      <w:r w:rsidR="00424989" w:rsidRPr="00425723">
        <w:rPr>
          <w:color w:val="0D0D0D" w:themeColor="text1" w:themeTint="F2"/>
          <w:sz w:val="28"/>
          <w:szCs w:val="28"/>
        </w:rPr>
        <w:t>я</w:t>
      </w:r>
      <w:r w:rsidRPr="00425723">
        <w:rPr>
          <w:color w:val="0D0D0D" w:themeColor="text1" w:themeTint="F2"/>
          <w:sz w:val="28"/>
          <w:szCs w:val="28"/>
        </w:rPr>
        <w:t xml:space="preserve"> Победы в Великой Отечественной войне</w:t>
      </w:r>
      <w:r w:rsidR="00424989" w:rsidRPr="00425723">
        <w:rPr>
          <w:color w:val="0D0D0D" w:themeColor="text1" w:themeTint="F2"/>
          <w:sz w:val="28"/>
          <w:szCs w:val="28"/>
        </w:rPr>
        <w:t xml:space="preserve"> и </w:t>
      </w:r>
      <w:r w:rsidRPr="00425723">
        <w:rPr>
          <w:color w:val="0D0D0D" w:themeColor="text1" w:themeTint="F2"/>
          <w:sz w:val="28"/>
          <w:szCs w:val="28"/>
        </w:rPr>
        <w:t>75-летию Государственной корпорации по атомной энергии «</w:t>
      </w:r>
      <w:r w:rsidRPr="00425723">
        <w:rPr>
          <w:bCs/>
          <w:color w:val="0D0D0D" w:themeColor="text1" w:themeTint="F2"/>
          <w:sz w:val="28"/>
          <w:szCs w:val="28"/>
        </w:rPr>
        <w:t>Росатом»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59684A2B" w14:textId="11EC0CF3" w:rsidR="00D11251" w:rsidRPr="00425723" w:rsidRDefault="00D11251" w:rsidP="00D11251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bCs/>
          <w:color w:val="0D0D0D" w:themeColor="text1" w:themeTint="F2"/>
          <w:sz w:val="28"/>
          <w:szCs w:val="28"/>
        </w:rPr>
        <w:t>Формат чтений предполагает</w:t>
      </w:r>
      <w:r w:rsidRPr="004257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425723">
        <w:rPr>
          <w:bCs/>
          <w:color w:val="0D0D0D" w:themeColor="text1" w:themeTint="F2"/>
          <w:sz w:val="28"/>
          <w:szCs w:val="28"/>
        </w:rPr>
        <w:t xml:space="preserve">консолидацию </w:t>
      </w:r>
      <w:r w:rsidRPr="00425723">
        <w:rPr>
          <w:color w:val="0D0D0D" w:themeColor="text1" w:themeTint="F2"/>
          <w:sz w:val="28"/>
          <w:szCs w:val="28"/>
        </w:rPr>
        <w:t xml:space="preserve">усилий семьи, общества, руководства городов и градообразующих предприятий в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реализации социальных проектов, направленных на осуществление конкретных мероприятий по решени</w:t>
      </w:r>
      <w:r w:rsidRPr="00425723">
        <w:rPr>
          <w:rFonts w:eastAsia="Times New Roman CYR"/>
          <w:color w:val="0D0D0D" w:themeColor="text1" w:themeTint="F2"/>
          <w:kern w:val="2"/>
          <w:sz w:val="28"/>
          <w:szCs w:val="28"/>
        </w:rPr>
        <w:t xml:space="preserve">ю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социально значимых проблем жителей города, обмен опытом в решении актуальных </w:t>
      </w:r>
      <w:r w:rsidR="009F302E"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вопросов социально-экономического развития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. </w:t>
      </w:r>
    </w:p>
    <w:p w14:paraId="10F238C7" w14:textId="0FEEAA33" w:rsidR="00D11251" w:rsidRPr="00425723" w:rsidRDefault="00D11251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5204253E" w14:textId="0415A224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4CF9FC5E" w14:textId="2D539251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21040A" w14:textId="5FA4F2EF" w:rsidR="001D545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E173AD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61FBD31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A9D8B0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60EADA9C" w14:textId="77777777" w:rsidR="00425723" w:rsidRP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5608AC0A" w14:textId="3DE25DE8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03959DC" w14:textId="77777777" w:rsidR="00074CB8" w:rsidRDefault="00074CB8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2CD18A7C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DBA7B87" w14:textId="77777777" w:rsidR="00425723" w:rsidRP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778E603" w14:textId="77777777" w:rsidR="00D11251" w:rsidRPr="00425723" w:rsidRDefault="00D11251" w:rsidP="00D1125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lastRenderedPageBreak/>
        <w:t>Общие положения</w:t>
      </w:r>
    </w:p>
    <w:p w14:paraId="341CD203" w14:textId="77777777" w:rsidR="00D11251" w:rsidRPr="00425723" w:rsidRDefault="00D11251" w:rsidP="00D11251">
      <w:pPr>
        <w:widowControl w:val="0"/>
        <w:autoSpaceDE w:val="0"/>
        <w:autoSpaceDN w:val="0"/>
        <w:adjustRightInd w:val="0"/>
        <w:ind w:left="360"/>
        <w:rPr>
          <w:b/>
          <w:color w:val="0D0D0D" w:themeColor="text1" w:themeTint="F2"/>
          <w:sz w:val="28"/>
          <w:szCs w:val="28"/>
        </w:rPr>
      </w:pPr>
    </w:p>
    <w:p w14:paraId="50B19D86" w14:textId="5EBABE9E" w:rsidR="00D11251" w:rsidRPr="00425723" w:rsidRDefault="00D11251" w:rsidP="00D11251">
      <w:pPr>
        <w:numPr>
          <w:ilvl w:val="0"/>
          <w:numId w:val="4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Положение о проведении открытого конкурса семейных социальных проектов </w:t>
      </w:r>
      <w:r w:rsidR="009F302E" w:rsidRPr="00425723">
        <w:rPr>
          <w:color w:val="0D0D0D" w:themeColor="text1" w:themeTint="F2"/>
          <w:sz w:val="28"/>
          <w:szCs w:val="28"/>
        </w:rPr>
        <w:t xml:space="preserve">«Васильевские чтения» </w:t>
      </w:r>
      <w:r w:rsidRPr="00425723">
        <w:rPr>
          <w:color w:val="0D0D0D" w:themeColor="text1" w:themeTint="F2"/>
          <w:sz w:val="28"/>
          <w:szCs w:val="28"/>
        </w:rPr>
        <w:t>(далее – Конкурс) определяет цели, задачи, категорию участников, сроки, порядок и условия проведения Конкурса.</w:t>
      </w:r>
    </w:p>
    <w:p w14:paraId="48F4EEC0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Цель семейного социального проекта (далее – Проект) - привлечение внимания жителей городов (семей обучающихся) к актуальным социальным проблемам местного сообщества; включение семей школьников в реальную практическую деятельность по их разрешению. </w:t>
      </w:r>
    </w:p>
    <w:p w14:paraId="77782A1E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Цель проведения Конкурса – стимулировать социальную активность и творческий потенциал обучающихся (их семей) в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реализации социальных проектов, направленных на осуществление конкретных мероприятий по решени</w:t>
      </w:r>
      <w:r w:rsidRPr="00425723">
        <w:rPr>
          <w:rFonts w:eastAsia="Times New Roman CYR"/>
          <w:color w:val="0D0D0D" w:themeColor="text1" w:themeTint="F2"/>
          <w:kern w:val="2"/>
          <w:sz w:val="28"/>
          <w:szCs w:val="28"/>
        </w:rPr>
        <w:t xml:space="preserve">ю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социально значимых проблем жителей </w:t>
      </w:r>
      <w:r w:rsidRPr="00425723">
        <w:rPr>
          <w:color w:val="0D0D0D" w:themeColor="text1" w:themeTint="F2"/>
          <w:sz w:val="28"/>
          <w:szCs w:val="28"/>
        </w:rPr>
        <w:t>городов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.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57F4B017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Задачи Конкурса:</w:t>
      </w:r>
    </w:p>
    <w:p w14:paraId="61145179" w14:textId="05D3652E" w:rsidR="00D11251" w:rsidRPr="00425723" w:rsidRDefault="007B02B8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1) </w:t>
      </w:r>
      <w:r w:rsidR="00D11251" w:rsidRPr="00425723">
        <w:rPr>
          <w:color w:val="0D0D0D" w:themeColor="text1" w:themeTint="F2"/>
          <w:sz w:val="28"/>
          <w:szCs w:val="28"/>
        </w:rPr>
        <w:t>поддержать социально значимые инициативы жителей городов;</w:t>
      </w:r>
    </w:p>
    <w:p w14:paraId="6386771B" w14:textId="050F5517" w:rsidR="00D11251" w:rsidRPr="00425723" w:rsidRDefault="007B02B8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) </w:t>
      </w:r>
      <w:r w:rsidR="00D11251" w:rsidRPr="00425723">
        <w:rPr>
          <w:color w:val="0D0D0D" w:themeColor="text1" w:themeTint="F2"/>
          <w:sz w:val="28"/>
          <w:szCs w:val="28"/>
        </w:rPr>
        <w:t>способствовать развитию у обучающихся навыков проектной деятельности;</w:t>
      </w:r>
    </w:p>
    <w:p w14:paraId="38400CD4" w14:textId="0E424103" w:rsidR="009F302E" w:rsidRPr="00425723" w:rsidRDefault="009F302E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)</w:t>
      </w:r>
      <w:r w:rsidR="00AB70D0">
        <w:rPr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 xml:space="preserve">выявить и способствовать распространению эффективного опыта социального проектирования. </w:t>
      </w:r>
    </w:p>
    <w:p w14:paraId="38943315" w14:textId="1AE85A83" w:rsidR="00D11251" w:rsidRPr="00425723" w:rsidRDefault="007B02B8" w:rsidP="009F302E">
      <w:pPr>
        <w:tabs>
          <w:tab w:val="left" w:pos="993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3)</w:t>
      </w:r>
      <w:r w:rsidR="009F302E" w:rsidRPr="00425723">
        <w:rPr>
          <w:color w:val="0D0D0D" w:themeColor="text1" w:themeTint="F2"/>
          <w:sz w:val="28"/>
          <w:szCs w:val="28"/>
        </w:rPr>
        <w:t xml:space="preserve"> </w:t>
      </w:r>
      <w:r w:rsidR="00D11251" w:rsidRPr="00425723">
        <w:rPr>
          <w:color w:val="0D0D0D" w:themeColor="text1" w:themeTint="F2"/>
          <w:sz w:val="28"/>
          <w:szCs w:val="28"/>
        </w:rPr>
        <w:t xml:space="preserve">выявить и </w:t>
      </w:r>
      <w:r w:rsidRPr="00425723">
        <w:rPr>
          <w:color w:val="0D0D0D" w:themeColor="text1" w:themeTint="F2"/>
          <w:sz w:val="28"/>
          <w:szCs w:val="28"/>
        </w:rPr>
        <w:t xml:space="preserve">способствовать </w:t>
      </w:r>
    </w:p>
    <w:p w14:paraId="2878722A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993" w:hanging="29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рганизаторами Конкурса являются: </w:t>
      </w:r>
    </w:p>
    <w:p w14:paraId="2FC07E50" w14:textId="68A4D866" w:rsidR="00D11251" w:rsidRPr="00425723" w:rsidRDefault="007B02B8" w:rsidP="00D11251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</w:t>
      </w:r>
      <w:r w:rsidR="00D11251" w:rsidRPr="00425723">
        <w:rPr>
          <w:color w:val="0D0D0D" w:themeColor="text1" w:themeTint="F2"/>
          <w:sz w:val="28"/>
          <w:szCs w:val="28"/>
        </w:rPr>
        <w:t>униципальное каз</w:t>
      </w:r>
      <w:r w:rsidR="009F302E" w:rsidRPr="00425723">
        <w:rPr>
          <w:color w:val="0D0D0D" w:themeColor="text1" w:themeTint="F2"/>
          <w:sz w:val="28"/>
          <w:szCs w:val="28"/>
        </w:rPr>
        <w:t>е</w:t>
      </w:r>
      <w:r w:rsidR="00D11251" w:rsidRPr="00425723">
        <w:rPr>
          <w:color w:val="0D0D0D" w:themeColor="text1" w:themeTint="F2"/>
          <w:sz w:val="28"/>
          <w:szCs w:val="28"/>
        </w:rPr>
        <w:t>нное учреждение «Управление образования администрации городского округа «Город Лесной»</w:t>
      </w:r>
      <w:r w:rsidRPr="00425723">
        <w:rPr>
          <w:color w:val="0D0D0D" w:themeColor="text1" w:themeTint="F2"/>
          <w:sz w:val="28"/>
          <w:szCs w:val="28"/>
        </w:rPr>
        <w:t>;</w:t>
      </w:r>
    </w:p>
    <w:p w14:paraId="06BAA0BA" w14:textId="4E0BE966" w:rsidR="00D11251" w:rsidRPr="00425723" w:rsidRDefault="007B02B8" w:rsidP="00D11251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</w:t>
      </w:r>
      <w:r w:rsidR="00D11251" w:rsidRPr="00425723">
        <w:rPr>
          <w:color w:val="0D0D0D" w:themeColor="text1" w:themeTint="F2"/>
          <w:sz w:val="28"/>
          <w:szCs w:val="28"/>
        </w:rPr>
        <w:t>униципальное автономное общеобразовательное учреждение «Средняя общеобразовательная школа № 76 имени Д.Е. Васильева».</w:t>
      </w:r>
    </w:p>
    <w:p w14:paraId="40B4B4FF" w14:textId="77777777" w:rsidR="00D11251" w:rsidRPr="00425723" w:rsidRDefault="00D11251" w:rsidP="00D11251">
      <w:pPr>
        <w:tabs>
          <w:tab w:val="num" w:pos="0"/>
          <w:tab w:val="left" w:pos="900"/>
          <w:tab w:val="left" w:pos="1080"/>
        </w:tabs>
        <w:ind w:left="720" w:hanging="29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  </w:t>
      </w:r>
    </w:p>
    <w:p w14:paraId="6F9061AB" w14:textId="77777777" w:rsidR="00D11251" w:rsidRPr="00425723" w:rsidRDefault="00D11251" w:rsidP="00D11251">
      <w:pPr>
        <w:ind w:firstLine="708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2. Руководство Конкурсом</w:t>
      </w:r>
    </w:p>
    <w:p w14:paraId="10FFBE75" w14:textId="77777777" w:rsidR="00D11251" w:rsidRPr="00425723" w:rsidRDefault="00D11251" w:rsidP="00D11251">
      <w:pPr>
        <w:ind w:firstLine="708"/>
        <w:jc w:val="both"/>
        <w:rPr>
          <w:b/>
          <w:color w:val="0D0D0D" w:themeColor="text1" w:themeTint="F2"/>
          <w:sz w:val="28"/>
          <w:szCs w:val="28"/>
        </w:rPr>
      </w:pPr>
    </w:p>
    <w:p w14:paraId="3E3A402F" w14:textId="2772D3A8" w:rsidR="00D11251" w:rsidRPr="00425723" w:rsidRDefault="00D11251" w:rsidP="00D11251">
      <w:pPr>
        <w:tabs>
          <w:tab w:val="left" w:pos="72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.1. Общее руководство Конкурсом осуществляет организационный комитет (далее – </w:t>
      </w:r>
      <w:r w:rsidR="009F302E" w:rsidRPr="00425723">
        <w:rPr>
          <w:color w:val="0D0D0D" w:themeColor="text1" w:themeTint="F2"/>
          <w:sz w:val="28"/>
          <w:szCs w:val="28"/>
        </w:rPr>
        <w:t>о</w:t>
      </w:r>
      <w:r w:rsidRPr="00425723">
        <w:rPr>
          <w:color w:val="0D0D0D" w:themeColor="text1" w:themeTint="F2"/>
          <w:sz w:val="28"/>
          <w:szCs w:val="28"/>
        </w:rPr>
        <w:t>ргкомитет).</w:t>
      </w:r>
    </w:p>
    <w:p w14:paraId="5BBD0EF5" w14:textId="77777777" w:rsidR="00D11251" w:rsidRPr="00425723" w:rsidRDefault="00D11251" w:rsidP="00D11251">
      <w:pPr>
        <w:tabs>
          <w:tab w:val="left" w:pos="900"/>
          <w:tab w:val="left" w:pos="108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.2. Оргкомитет:</w:t>
      </w:r>
    </w:p>
    <w:p w14:paraId="7EF3BC92" w14:textId="0296C56E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беспечивает методическое, организационное, информационное и консультативное сопровождение Конкурса; </w:t>
      </w:r>
    </w:p>
    <w:p w14:paraId="679618A2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пределяет состав и порядок работы конкурсной комиссии;</w:t>
      </w:r>
    </w:p>
    <w:p w14:paraId="043BF8C4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существляет приём заявок и Проектов;</w:t>
      </w:r>
    </w:p>
    <w:p w14:paraId="0BC318A0" w14:textId="77777777" w:rsidR="00D11251" w:rsidRPr="00425723" w:rsidRDefault="00D11251" w:rsidP="00D11251">
      <w:pPr>
        <w:numPr>
          <w:ilvl w:val="0"/>
          <w:numId w:val="30"/>
        </w:numPr>
        <w:tabs>
          <w:tab w:val="left" w:pos="1080"/>
        </w:tabs>
        <w:ind w:hanging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пределяет участников очного этапа Конкурса;</w:t>
      </w:r>
    </w:p>
    <w:p w14:paraId="5694660D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hanging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одводит итоги, оформляет итоговый протокол Конкурса.</w:t>
      </w:r>
    </w:p>
    <w:p w14:paraId="161BD5D8" w14:textId="77777777" w:rsidR="00D11251" w:rsidRPr="00425723" w:rsidRDefault="00D11251" w:rsidP="00D11251">
      <w:pPr>
        <w:ind w:left="360" w:firstLine="36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.3. Конкурсная комиссия:</w:t>
      </w:r>
    </w:p>
    <w:p w14:paraId="44E78022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существляет экспертизу Проектов;</w:t>
      </w:r>
    </w:p>
    <w:p w14:paraId="002B68D4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ценивает публичную презентацию Проектов;</w:t>
      </w:r>
    </w:p>
    <w:p w14:paraId="1C6143A4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формирует рейтинг Проектов.</w:t>
      </w:r>
    </w:p>
    <w:p w14:paraId="5A6CAE04" w14:textId="44842737" w:rsidR="00D11251" w:rsidRPr="00425723" w:rsidRDefault="00D11251" w:rsidP="00D11251">
      <w:pPr>
        <w:tabs>
          <w:tab w:val="left" w:pos="1080"/>
        </w:tabs>
        <w:ind w:left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.4. Члены </w:t>
      </w:r>
      <w:r w:rsidR="009F302E" w:rsidRPr="00425723">
        <w:rPr>
          <w:color w:val="0D0D0D" w:themeColor="text1" w:themeTint="F2"/>
          <w:sz w:val="28"/>
          <w:szCs w:val="28"/>
        </w:rPr>
        <w:t>о</w:t>
      </w:r>
      <w:r w:rsidRPr="00425723">
        <w:rPr>
          <w:color w:val="0D0D0D" w:themeColor="text1" w:themeTint="F2"/>
          <w:sz w:val="28"/>
          <w:szCs w:val="28"/>
        </w:rPr>
        <w:t>ргкомитета могут быть членами Конкурсной комиссии.</w:t>
      </w:r>
    </w:p>
    <w:p w14:paraId="165CA39A" w14:textId="545DD8AA" w:rsidR="00D11251" w:rsidRPr="00425723" w:rsidRDefault="00D11251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2F4DDF74" w14:textId="59823BFB" w:rsidR="0049722F" w:rsidRDefault="0049722F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621EAFE" w14:textId="77777777" w:rsidR="00425723" w:rsidRDefault="00425723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0E410358" w14:textId="77777777" w:rsidR="00425723" w:rsidRDefault="00425723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EC4D28E" w14:textId="77777777" w:rsidR="00AB70D0" w:rsidRDefault="00AB70D0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FCE497B" w14:textId="77777777" w:rsidR="00AB70D0" w:rsidRPr="00425723" w:rsidRDefault="00AB70D0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AFCFDBE" w14:textId="77777777" w:rsidR="00D11251" w:rsidRPr="00425723" w:rsidRDefault="00D11251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>3. Участники Конкурса</w:t>
      </w:r>
    </w:p>
    <w:p w14:paraId="569F6812" w14:textId="77777777" w:rsidR="00D11251" w:rsidRPr="00425723" w:rsidRDefault="00D11251" w:rsidP="00D11251">
      <w:pPr>
        <w:tabs>
          <w:tab w:val="left" w:pos="720"/>
          <w:tab w:val="left" w:pos="1800"/>
        </w:tabs>
        <w:jc w:val="both"/>
        <w:rPr>
          <w:color w:val="0D0D0D" w:themeColor="text1" w:themeTint="F2"/>
          <w:sz w:val="28"/>
          <w:szCs w:val="28"/>
        </w:rPr>
      </w:pPr>
    </w:p>
    <w:p w14:paraId="3C6852BB" w14:textId="77777777" w:rsidR="00D11251" w:rsidRPr="00425723" w:rsidRDefault="00D11251" w:rsidP="00D11251">
      <w:pPr>
        <w:tabs>
          <w:tab w:val="left" w:pos="720"/>
          <w:tab w:val="left" w:pos="1800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3.1. В Конкурсе принимают участие семьи обучающихся 1-11 классов, команды из числа членов семей обучающихся, детско-родительские коллективы образовательных организаций городов. </w:t>
      </w:r>
    </w:p>
    <w:p w14:paraId="093AA1C2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3.2. Количество Проектов, представленных от города, образовательной организации, семьи или коллектива, не ограничено. </w:t>
      </w:r>
    </w:p>
    <w:p w14:paraId="295C5071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</w:p>
    <w:p w14:paraId="2A0D8EDE" w14:textId="77777777" w:rsidR="00D11251" w:rsidRPr="00425723" w:rsidRDefault="00D11251" w:rsidP="00D11251">
      <w:pPr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4. Сроки, условия и порядок проведения Конкурса</w:t>
      </w:r>
    </w:p>
    <w:p w14:paraId="652E9251" w14:textId="77777777" w:rsidR="00D11251" w:rsidRPr="00425723" w:rsidRDefault="00D11251" w:rsidP="00D11251">
      <w:pPr>
        <w:jc w:val="center"/>
        <w:rPr>
          <w:b/>
          <w:color w:val="0D0D0D" w:themeColor="text1" w:themeTint="F2"/>
          <w:sz w:val="28"/>
          <w:szCs w:val="28"/>
        </w:rPr>
      </w:pPr>
    </w:p>
    <w:p w14:paraId="46B02C0E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1. Конкурс проводится в период с января 2020 года по апрель 2020 года. </w:t>
      </w:r>
    </w:p>
    <w:p w14:paraId="6F96EDE0" w14:textId="77777777" w:rsidR="00D11251" w:rsidRPr="00425723" w:rsidRDefault="00D11251" w:rsidP="00AB70D0">
      <w:pPr>
        <w:tabs>
          <w:tab w:val="left" w:pos="1985"/>
        </w:tabs>
        <w:spacing w:before="120"/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2. Основные этапы проведения Конкурса:</w:t>
      </w:r>
    </w:p>
    <w:p w14:paraId="0C308D95" w14:textId="1743EBF4" w:rsidR="00D11251" w:rsidRPr="00425723" w:rsidRDefault="00D11251" w:rsidP="00D11251">
      <w:pPr>
        <w:tabs>
          <w:tab w:val="left" w:pos="1985"/>
        </w:tabs>
        <w:ind w:right="-186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  <w:lang w:val="en-US"/>
        </w:rPr>
        <w:t>I</w:t>
      </w:r>
      <w:r w:rsidRPr="00425723">
        <w:rPr>
          <w:color w:val="0D0D0D" w:themeColor="text1" w:themeTint="F2"/>
          <w:sz w:val="28"/>
          <w:szCs w:val="28"/>
        </w:rPr>
        <w:t xml:space="preserve"> этап – заочный – приём заявок на участие в Конкурсе, представление разработки и реализации (плана реализации) социального Проекта – до 12 марта 2020 года</w:t>
      </w:r>
      <w:r w:rsidR="00424989" w:rsidRPr="00425723">
        <w:rPr>
          <w:color w:val="0D0D0D" w:themeColor="text1" w:themeTint="F2"/>
          <w:sz w:val="28"/>
          <w:szCs w:val="28"/>
        </w:rPr>
        <w:t>;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3DB4537D" w14:textId="38EFFE10" w:rsidR="00D11251" w:rsidRPr="00425723" w:rsidRDefault="00D11251" w:rsidP="00D11251">
      <w:pPr>
        <w:tabs>
          <w:tab w:val="left" w:pos="1985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  <w:lang w:val="en-US"/>
        </w:rPr>
        <w:t>II</w:t>
      </w:r>
      <w:r w:rsidRPr="00425723">
        <w:rPr>
          <w:color w:val="0D0D0D" w:themeColor="text1" w:themeTint="F2"/>
          <w:sz w:val="28"/>
          <w:szCs w:val="28"/>
        </w:rPr>
        <w:t xml:space="preserve"> этап – очный – 16</w:t>
      </w:r>
      <w:r w:rsidR="00AB70D0">
        <w:rPr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апреля 2020 года:</w:t>
      </w:r>
    </w:p>
    <w:p w14:paraId="49F3AB64" w14:textId="31BA5F92" w:rsidR="00D11251" w:rsidRPr="00425723" w:rsidRDefault="00424989" w:rsidP="00424989">
      <w:p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1) </w:t>
      </w:r>
      <w:r w:rsidR="00D11251" w:rsidRPr="00425723">
        <w:rPr>
          <w:color w:val="0D0D0D" w:themeColor="text1" w:themeTint="F2"/>
          <w:sz w:val="28"/>
          <w:szCs w:val="28"/>
        </w:rPr>
        <w:t>публичная презентация Проектов;</w:t>
      </w:r>
    </w:p>
    <w:p w14:paraId="2402F206" w14:textId="4AC3DBA9" w:rsidR="00D11251" w:rsidRPr="00425723" w:rsidRDefault="00424989" w:rsidP="00424989">
      <w:p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) </w:t>
      </w:r>
      <w:r w:rsidR="00D11251" w:rsidRPr="00425723">
        <w:rPr>
          <w:color w:val="0D0D0D" w:themeColor="text1" w:themeTint="F2"/>
          <w:sz w:val="28"/>
          <w:szCs w:val="28"/>
        </w:rPr>
        <w:t xml:space="preserve">подведение итогов Конкурса. </w:t>
      </w:r>
    </w:p>
    <w:p w14:paraId="200B89BA" w14:textId="77777777" w:rsidR="00D11251" w:rsidRPr="00425723" w:rsidRDefault="00D11251" w:rsidP="00AB70D0">
      <w:pPr>
        <w:tabs>
          <w:tab w:val="left" w:pos="1080"/>
          <w:tab w:val="left" w:pos="1985"/>
        </w:tabs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3. На заочном этапе Участники конкурса направляют в Оргкомитет конкурсную документацию: </w:t>
      </w:r>
    </w:p>
    <w:p w14:paraId="75AF6B3A" w14:textId="55628188" w:rsidR="00D11251" w:rsidRPr="00425723" w:rsidRDefault="00D11251" w:rsidP="00D11251">
      <w:pPr>
        <w:numPr>
          <w:ilvl w:val="0"/>
          <w:numId w:val="33"/>
        </w:numPr>
        <w:tabs>
          <w:tab w:val="left" w:pos="1080"/>
          <w:tab w:val="left" w:pos="1985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заявку на участие в Конкурсе (приложение </w:t>
      </w:r>
      <w:r w:rsidR="00BB01F9" w:rsidRPr="00425723">
        <w:rPr>
          <w:color w:val="0D0D0D" w:themeColor="text1" w:themeTint="F2"/>
          <w:sz w:val="28"/>
          <w:szCs w:val="28"/>
        </w:rPr>
        <w:t>к</w:t>
      </w:r>
      <w:r w:rsidRPr="00425723">
        <w:rPr>
          <w:color w:val="0D0D0D" w:themeColor="text1" w:themeTint="F2"/>
          <w:sz w:val="28"/>
          <w:szCs w:val="28"/>
        </w:rPr>
        <w:t xml:space="preserve"> Положению);</w:t>
      </w:r>
    </w:p>
    <w:p w14:paraId="65B174EC" w14:textId="77777777" w:rsidR="00D11251" w:rsidRPr="00425723" w:rsidRDefault="00D11251" w:rsidP="00D11251">
      <w:pPr>
        <w:numPr>
          <w:ilvl w:val="0"/>
          <w:numId w:val="33"/>
        </w:numPr>
        <w:tabs>
          <w:tab w:val="left" w:pos="1080"/>
          <w:tab w:val="left" w:pos="1985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писание Проекта объёмом до 10 страниц в электронном виде. </w:t>
      </w:r>
    </w:p>
    <w:p w14:paraId="63DF6E74" w14:textId="1D13C266" w:rsidR="00D11251" w:rsidRPr="00425723" w:rsidRDefault="00D11251" w:rsidP="00D11251">
      <w:pPr>
        <w:tabs>
          <w:tab w:val="left" w:pos="1080"/>
          <w:tab w:val="left" w:pos="1985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онкурсная документация направляется по адресу: муниципальное автономное общеобразовательное учреждение «Средняя общеобразовательная школа № 76 имени Д.Е. Васильева», ул. Юбилейная, дом 6</w:t>
      </w:r>
      <w:r w:rsidR="00424989" w:rsidRPr="00425723">
        <w:rPr>
          <w:color w:val="0D0D0D" w:themeColor="text1" w:themeTint="F2"/>
          <w:sz w:val="28"/>
          <w:szCs w:val="28"/>
        </w:rPr>
        <w:t>,</w:t>
      </w:r>
      <w:r w:rsidRPr="00425723">
        <w:rPr>
          <w:color w:val="0D0D0D" w:themeColor="text1" w:themeTint="F2"/>
          <w:sz w:val="28"/>
          <w:szCs w:val="28"/>
        </w:rPr>
        <w:t xml:space="preserve"> или по электронной почте </w:t>
      </w:r>
      <w:hyperlink r:id="rId8" w:history="1"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sch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76@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edu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-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lesnoy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.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ru</w:t>
        </w:r>
      </w:hyperlink>
      <w:r w:rsidRPr="0042572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с</w:t>
      </w:r>
      <w:r w:rsidRPr="00425723">
        <w:rPr>
          <w:b/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пометкой</w:t>
      </w:r>
      <w:r w:rsidRPr="00425723">
        <w:rPr>
          <w:b/>
          <w:color w:val="0D0D0D" w:themeColor="text1" w:themeTint="F2"/>
          <w:sz w:val="28"/>
          <w:szCs w:val="28"/>
        </w:rPr>
        <w:t xml:space="preserve"> </w:t>
      </w:r>
      <w:r w:rsidRPr="00425723">
        <w:rPr>
          <w:rStyle w:val="a8"/>
          <w:b w:val="0"/>
          <w:color w:val="0D0D0D" w:themeColor="text1" w:themeTint="F2"/>
          <w:sz w:val="28"/>
          <w:szCs w:val="28"/>
        </w:rPr>
        <w:t xml:space="preserve">«Васильевские_чтения». </w:t>
      </w:r>
    </w:p>
    <w:p w14:paraId="0D9D477D" w14:textId="050CDEA8" w:rsidR="00D11251" w:rsidRPr="00425723" w:rsidRDefault="00D11251" w:rsidP="00D11251">
      <w:pPr>
        <w:tabs>
          <w:tab w:val="left" w:pos="720"/>
          <w:tab w:val="left" w:pos="1985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>В электронном виде папка с вложенными файлами перед отправкой архивируется. В названии папки и в теме письма указывается: Васильевские чтения_ название Проекта_ фамилия участника</w:t>
      </w:r>
      <w:r w:rsidR="00BB01F9" w:rsidRPr="00425723">
        <w:rPr>
          <w:color w:val="0D0D0D" w:themeColor="text1" w:themeTint="F2"/>
          <w:sz w:val="28"/>
          <w:szCs w:val="28"/>
        </w:rPr>
        <w:t>(ов)</w:t>
      </w:r>
      <w:r w:rsidRPr="00425723">
        <w:rPr>
          <w:color w:val="0D0D0D" w:themeColor="text1" w:themeTint="F2"/>
          <w:sz w:val="28"/>
          <w:szCs w:val="28"/>
        </w:rPr>
        <w:t xml:space="preserve"> краткое название учреждения. </w:t>
      </w:r>
    </w:p>
    <w:p w14:paraId="65CC36BD" w14:textId="77777777" w:rsidR="00D11251" w:rsidRPr="00425723" w:rsidRDefault="00D11251" w:rsidP="00D11251">
      <w:pPr>
        <w:tabs>
          <w:tab w:val="left" w:pos="720"/>
          <w:tab w:val="left" w:pos="1985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Печатный вариант материалов направляется в Оргкомитет в день проведения очного этапа. </w:t>
      </w:r>
    </w:p>
    <w:p w14:paraId="665CD091" w14:textId="1A1585F8" w:rsidR="00D11251" w:rsidRPr="00425723" w:rsidRDefault="00D11251" w:rsidP="00D11251">
      <w:pPr>
        <w:numPr>
          <w:ilvl w:val="1"/>
          <w:numId w:val="10"/>
        </w:numPr>
        <w:tabs>
          <w:tab w:val="clear" w:pos="720"/>
          <w:tab w:val="num" w:pos="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Участники конкурса имеют право на получение консультативного сопровождения на всех этапах Конкурса. Для получения консультации в заявке необходимо обозначить вопрос, требующий обсуждения</w:t>
      </w:r>
      <w:r w:rsidR="00424989" w:rsidRPr="00425723">
        <w:rPr>
          <w:color w:val="0D0D0D" w:themeColor="text1" w:themeTint="F2"/>
          <w:sz w:val="28"/>
          <w:szCs w:val="28"/>
        </w:rPr>
        <w:t>,</w:t>
      </w:r>
      <w:r w:rsidRPr="00425723">
        <w:rPr>
          <w:color w:val="0D0D0D" w:themeColor="text1" w:themeTint="F2"/>
          <w:sz w:val="28"/>
          <w:szCs w:val="28"/>
        </w:rPr>
        <w:t xml:space="preserve"> и указать адрес электронной почты.</w:t>
      </w:r>
    </w:p>
    <w:p w14:paraId="2FF78C85" w14:textId="233918D4" w:rsidR="00D11251" w:rsidRPr="00425723" w:rsidRDefault="00D11251" w:rsidP="00AB70D0">
      <w:pPr>
        <w:numPr>
          <w:ilvl w:val="1"/>
          <w:numId w:val="10"/>
        </w:numPr>
        <w:tabs>
          <w:tab w:val="clear" w:pos="720"/>
          <w:tab w:val="num" w:pos="0"/>
          <w:tab w:val="left" w:pos="900"/>
          <w:tab w:val="left" w:pos="1080"/>
        </w:tabs>
        <w:ind w:left="420" w:firstLine="28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оциальные проекты могут быть представлены по следующим номинациям</w:t>
      </w:r>
      <w:r w:rsidR="00424989" w:rsidRPr="00425723">
        <w:rPr>
          <w:color w:val="0D0D0D" w:themeColor="text1" w:themeTint="F2"/>
          <w:sz w:val="28"/>
          <w:szCs w:val="28"/>
        </w:rPr>
        <w:t>:</w:t>
      </w:r>
    </w:p>
    <w:tbl>
      <w:tblPr>
        <w:tblW w:w="1006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726"/>
        <w:gridCol w:w="6662"/>
      </w:tblGrid>
      <w:tr w:rsidR="00425723" w:rsidRPr="00425723" w14:paraId="357B9B42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08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61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Ном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98E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держание деятельности</w:t>
            </w:r>
          </w:p>
        </w:tc>
      </w:tr>
      <w:tr w:rsidR="00425723" w:rsidRPr="00425723" w14:paraId="102902D6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0A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D48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7AF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425723" w:rsidRPr="00425723" w14:paraId="116449B7" w14:textId="77777777" w:rsidTr="003B02E2">
        <w:trPr>
          <w:trHeight w:val="16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28D" w14:textId="56B35606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A7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- территория творчества. Технологическ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FA3" w14:textId="77777777" w:rsidR="00D11251" w:rsidRPr="00425723" w:rsidRDefault="00D11251" w:rsidP="00D11251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ешение технических и технологических проблем в социальном окружении;</w:t>
            </w:r>
          </w:p>
          <w:p w14:paraId="0F2AC815" w14:textId="77777777" w:rsidR="00350E72" w:rsidRDefault="00D11251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циальный ландшафт: пандусы, остановки, реклама, места отдыха и выгула собак, игровые площадки, благоустройство дворов, детских и</w:t>
            </w:r>
            <w:r w:rsidR="00AB70D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B70D0" w:rsidRPr="00425723">
              <w:rPr>
                <w:color w:val="0D0D0D" w:themeColor="text1" w:themeTint="F2"/>
                <w:sz w:val="28"/>
                <w:szCs w:val="28"/>
              </w:rPr>
              <w:t>спортивных площадок, внешний вид и обустройство</w:t>
            </w:r>
            <w:r w:rsidR="00AB70D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B70D0" w:rsidRPr="00425723">
              <w:rPr>
                <w:color w:val="0D0D0D" w:themeColor="text1" w:themeTint="F2"/>
                <w:sz w:val="28"/>
                <w:szCs w:val="28"/>
              </w:rPr>
              <w:t>зданий, исторических объектов, стадионов;</w:t>
            </w:r>
          </w:p>
          <w:p w14:paraId="73C2C09D" w14:textId="774A7902" w:rsidR="00AB70D0" w:rsidRPr="00425723" w:rsidRDefault="00AB70D0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  <w:tr w:rsidR="00425723" w:rsidRPr="00425723" w14:paraId="711FF221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0D0" w14:textId="14B5E763" w:rsidR="001D5453" w:rsidRPr="00425723" w:rsidRDefault="001D5453" w:rsidP="001D5453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867" w14:textId="217A787D" w:rsidR="001D5453" w:rsidRPr="00425723" w:rsidRDefault="001D5453" w:rsidP="001D5453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425" w14:textId="726D1DBC" w:rsidR="001D5453" w:rsidRPr="00425723" w:rsidRDefault="001D5453" w:rsidP="001D5453">
            <w:pPr>
              <w:ind w:left="136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425723" w:rsidRPr="00425723" w14:paraId="54DD524C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9C90" w14:textId="38F819E5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2B2A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Город – территория будущего. </w:t>
            </w:r>
          </w:p>
          <w:p w14:paraId="04E79E7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Умн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ACAF" w14:textId="77777777" w:rsidR="00C331C7" w:rsidRPr="00425723" w:rsidRDefault="00D11251" w:rsidP="0052238D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технологии «</w:t>
            </w:r>
            <w:r w:rsidR="00BB01F9" w:rsidRPr="00425723">
              <w:rPr>
                <w:color w:val="0D0D0D" w:themeColor="text1" w:themeTint="F2"/>
                <w:sz w:val="28"/>
                <w:szCs w:val="28"/>
              </w:rPr>
              <w:t>у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много дома»: управление климатом, освещением, защита, видеонаблюдение для дома, удалённое управление «</w:t>
            </w:r>
            <w:r w:rsidR="00350E72" w:rsidRPr="00425723">
              <w:rPr>
                <w:color w:val="0D0D0D" w:themeColor="text1" w:themeTint="F2"/>
                <w:sz w:val="28"/>
                <w:szCs w:val="28"/>
              </w:rPr>
              <w:t>у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мным домом», умные датчики, пожарная сигнализация в доме, охрана дома и автоматизация приводов</w:t>
            </w:r>
            <w:r w:rsidR="00C331C7" w:rsidRPr="00425723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59275463" w14:textId="46D7CA3B" w:rsidR="00AB70D0" w:rsidRPr="00AB70D0" w:rsidRDefault="00C331C7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  <w:r w:rsidR="00D11251"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425723" w:rsidRPr="00425723" w14:paraId="02945E3C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22DF" w14:textId="21062762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91E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здоровья. Экологическая среда</w:t>
            </w:r>
          </w:p>
          <w:p w14:paraId="6815B12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310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паганда здорового образа жизни, внедрение эффективных форм организации спортивных мероприятий и увлечений для детей и взрослых;</w:t>
            </w:r>
          </w:p>
          <w:p w14:paraId="7EC891A2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храна здоровья;</w:t>
            </w:r>
          </w:p>
          <w:p w14:paraId="6F87F639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рганизация и безопасность движения;</w:t>
            </w:r>
          </w:p>
          <w:p w14:paraId="4DFDEB02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филактика заболеваний;</w:t>
            </w:r>
          </w:p>
          <w:p w14:paraId="212D80C6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защита окружающей среды;</w:t>
            </w:r>
          </w:p>
          <w:p w14:paraId="69B1E59F" w14:textId="77777777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хранение территориальных и водных ресурсов;</w:t>
            </w:r>
          </w:p>
          <w:p w14:paraId="68C2FFB8" w14:textId="2C35FD50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ландшафт;</w:t>
            </w:r>
          </w:p>
          <w:p w14:paraId="1BD91275" w14:textId="77777777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защита животных;</w:t>
            </w:r>
          </w:p>
          <w:p w14:paraId="71A5D975" w14:textId="16994C10" w:rsidR="00AB70D0" w:rsidRPr="00AB70D0" w:rsidRDefault="00D11251" w:rsidP="00AB70D0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  <w:tr w:rsidR="00425723" w:rsidRPr="00425723" w14:paraId="582C45DC" w14:textId="77777777" w:rsidTr="003B02E2">
        <w:trPr>
          <w:trHeight w:val="60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9AC" w14:textId="04218F21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4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5F7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заботы. Социокультурная среда</w:t>
            </w:r>
          </w:p>
          <w:p w14:paraId="781A9456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12E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ормирование гражданской позиции;</w:t>
            </w:r>
          </w:p>
          <w:p w14:paraId="482D6066" w14:textId="68BF3C01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увековечение истории становления и развития городского округа, </w:t>
            </w:r>
            <w:r w:rsidR="00EC6168" w:rsidRPr="00425723">
              <w:rPr>
                <w:color w:val="0D0D0D" w:themeColor="text1" w:themeTint="F2"/>
                <w:sz w:val="28"/>
                <w:szCs w:val="28"/>
              </w:rPr>
              <w:t>сохранение памяти о первостроителях города;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BF2A41A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паганда семейных ценностей;</w:t>
            </w:r>
          </w:p>
          <w:p w14:paraId="0FD7F256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форм социального партнерства;</w:t>
            </w:r>
          </w:p>
          <w:p w14:paraId="6A789971" w14:textId="497188E5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волонтерского движения;</w:t>
            </w:r>
          </w:p>
          <w:p w14:paraId="2EB99EC1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детского и молодежного информационного пространства;</w:t>
            </w:r>
          </w:p>
          <w:p w14:paraId="220C212A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здание социально ориентированных сайтов, интернет-ресурсов;</w:t>
            </w:r>
          </w:p>
          <w:p w14:paraId="466113EF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работка эскизов памятников, памятных знаков, знаков качества;</w:t>
            </w:r>
          </w:p>
          <w:p w14:paraId="1546A333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делового, познавательного (культурно-исторического), рекреационного (отдыха) туризма;</w:t>
            </w:r>
          </w:p>
          <w:p w14:paraId="6FFA37C3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ормирование культуры взаимоотношений между людьми (как одной из важнейших составляющих здорового общества);</w:t>
            </w:r>
          </w:p>
          <w:p w14:paraId="7FE39085" w14:textId="5F5DF901" w:rsidR="00C331C7" w:rsidRPr="00AB70D0" w:rsidRDefault="00D11251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иные направления деятельности </w:t>
            </w:r>
          </w:p>
        </w:tc>
      </w:tr>
      <w:tr w:rsidR="00AB70D0" w:rsidRPr="00425723" w14:paraId="0371577A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0F964" w14:textId="213E0F04" w:rsidR="00C331C7" w:rsidRPr="00425723" w:rsidRDefault="00C331C7" w:rsidP="00C331C7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79F6" w14:textId="0C6FA8F6" w:rsidR="00C331C7" w:rsidRPr="00425723" w:rsidRDefault="00C331C7" w:rsidP="00C331C7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социальных инициатив. Инициативн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C31AE" w14:textId="1366685A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сохранение исторической памяти о Великой Отечественной войне; </w:t>
            </w:r>
          </w:p>
          <w:p w14:paraId="18CCACC3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беспечение преемственности поколений;</w:t>
            </w:r>
          </w:p>
          <w:p w14:paraId="5C2B60C0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хранение памяти о жителях городов присутствия Госкорпорации «Росатом», принимавших участие в работе по становлению отечественной ядерной отрасли;</w:t>
            </w:r>
          </w:p>
          <w:p w14:paraId="072B806B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рганизация акций, движений, различных социальных инициатив;</w:t>
            </w:r>
          </w:p>
          <w:p w14:paraId="18620548" w14:textId="2AEA341B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</w:tbl>
    <w:p w14:paraId="1B2CB544" w14:textId="76C1EFCC" w:rsidR="00424989" w:rsidRPr="00425723" w:rsidRDefault="00424989" w:rsidP="00D11251">
      <w:pPr>
        <w:rPr>
          <w:color w:val="0D0D0D" w:themeColor="text1" w:themeTint="F2"/>
        </w:rPr>
      </w:pPr>
    </w:p>
    <w:p w14:paraId="32DD836F" w14:textId="77777777" w:rsidR="00350E72" w:rsidRPr="00425723" w:rsidRDefault="00424989" w:rsidP="00350E72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На конкурс могут быть представлены проекты как реализованные (не утратившие своей </w:t>
      </w:r>
      <w:r w:rsidR="00350E72" w:rsidRPr="00425723">
        <w:rPr>
          <w:color w:val="0D0D0D" w:themeColor="text1" w:themeTint="F2"/>
          <w:sz w:val="28"/>
          <w:szCs w:val="28"/>
        </w:rPr>
        <w:t>актуальности</w:t>
      </w:r>
      <w:r w:rsidRPr="00425723">
        <w:rPr>
          <w:color w:val="0D0D0D" w:themeColor="text1" w:themeTint="F2"/>
          <w:sz w:val="28"/>
          <w:szCs w:val="28"/>
        </w:rPr>
        <w:t>), так и находящиеся в стадии разработки (замысла).</w:t>
      </w:r>
    </w:p>
    <w:p w14:paraId="59854CB0" w14:textId="77777777" w:rsidR="00D11251" w:rsidRPr="00425723" w:rsidRDefault="00D11251" w:rsidP="003B02E2">
      <w:pPr>
        <w:tabs>
          <w:tab w:val="left" w:pos="360"/>
          <w:tab w:val="left" w:pos="720"/>
        </w:tabs>
        <w:spacing w:before="120"/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4.6. Требования к структуре Проекта. </w:t>
      </w:r>
    </w:p>
    <w:p w14:paraId="69DBF47F" w14:textId="77777777" w:rsidR="00D11251" w:rsidRPr="00425723" w:rsidRDefault="00D11251" w:rsidP="003B02E2">
      <w:pPr>
        <w:tabs>
          <w:tab w:val="left" w:pos="360"/>
          <w:tab w:val="left" w:pos="720"/>
        </w:tabs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6.1. Паспорт Проекта:</w:t>
      </w:r>
    </w:p>
    <w:p w14:paraId="363F8FF1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олное название образовательной организации;</w:t>
      </w:r>
    </w:p>
    <w:p w14:paraId="3F81E84B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название Проекта;</w:t>
      </w:r>
    </w:p>
    <w:p w14:paraId="18CAF882" w14:textId="309551D7" w:rsidR="00EC6168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ФИО автора (</w:t>
      </w:r>
      <w:r w:rsidR="00EC6168" w:rsidRPr="00425723">
        <w:rPr>
          <w:color w:val="0D0D0D" w:themeColor="text1" w:themeTint="F2"/>
          <w:sz w:val="28"/>
          <w:szCs w:val="28"/>
        </w:rPr>
        <w:t xml:space="preserve">- </w:t>
      </w:r>
      <w:r w:rsidRPr="00425723">
        <w:rPr>
          <w:color w:val="0D0D0D" w:themeColor="text1" w:themeTint="F2"/>
          <w:sz w:val="28"/>
          <w:szCs w:val="28"/>
        </w:rPr>
        <w:t>ов),</w:t>
      </w:r>
      <w:r w:rsidR="00EC6168" w:rsidRPr="00425723">
        <w:rPr>
          <w:color w:val="0D0D0D" w:themeColor="text1" w:themeTint="F2"/>
          <w:sz w:val="28"/>
          <w:szCs w:val="28"/>
        </w:rPr>
        <w:t xml:space="preserve"> у обучающихся - класс (объединение); 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7A81EE35" w14:textId="392068F2" w:rsidR="00EC6168" w:rsidRPr="00425723" w:rsidRDefault="00EC6168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ФИО </w:t>
      </w:r>
      <w:r w:rsidR="00D11251" w:rsidRPr="00425723">
        <w:rPr>
          <w:color w:val="0D0D0D" w:themeColor="text1" w:themeTint="F2"/>
          <w:sz w:val="28"/>
          <w:szCs w:val="28"/>
        </w:rPr>
        <w:t>руководителя Проекта</w:t>
      </w:r>
      <w:r w:rsidRPr="00425723">
        <w:rPr>
          <w:color w:val="0D0D0D" w:themeColor="text1" w:themeTint="F2"/>
          <w:sz w:val="28"/>
          <w:szCs w:val="28"/>
        </w:rPr>
        <w:t>;</w:t>
      </w:r>
      <w:r w:rsidR="00D11251" w:rsidRPr="00425723">
        <w:rPr>
          <w:color w:val="0D0D0D" w:themeColor="text1" w:themeTint="F2"/>
          <w:sz w:val="28"/>
          <w:szCs w:val="28"/>
        </w:rPr>
        <w:t xml:space="preserve"> </w:t>
      </w:r>
    </w:p>
    <w:p w14:paraId="75B9539E" w14:textId="6B71742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есто и год разработки;</w:t>
      </w:r>
    </w:p>
    <w:p w14:paraId="61C9D473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рок реализации;</w:t>
      </w:r>
    </w:p>
    <w:p w14:paraId="16E829F4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целевая аудитория;</w:t>
      </w:r>
    </w:p>
    <w:p w14:paraId="639E37E0" w14:textId="33882DAB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артнёры по реализации Проекта</w:t>
      </w:r>
      <w:r w:rsidR="002C3E02" w:rsidRPr="00425723">
        <w:rPr>
          <w:color w:val="0D0D0D" w:themeColor="text1" w:themeTint="F2"/>
          <w:sz w:val="28"/>
          <w:szCs w:val="28"/>
        </w:rPr>
        <w:t xml:space="preserve"> (при наличии)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47D27C18" w14:textId="77777777" w:rsidR="00D11251" w:rsidRPr="00425723" w:rsidRDefault="00D11251" w:rsidP="003B02E2">
      <w:pPr>
        <w:tabs>
          <w:tab w:val="left" w:pos="360"/>
        </w:tabs>
        <w:spacing w:before="120"/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6.2. Основное содержание Проекта: </w:t>
      </w:r>
    </w:p>
    <w:p w14:paraId="70EF77E3" w14:textId="77777777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анализ ситуации (социальная значимость решаемой проблемы);</w:t>
      </w:r>
    </w:p>
    <w:p w14:paraId="2DD73122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дея Проекта;</w:t>
      </w:r>
    </w:p>
    <w:p w14:paraId="3384ADF5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цели и задачи Проекта; </w:t>
      </w:r>
    </w:p>
    <w:p w14:paraId="04126A39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нализ ресурсов и рисков реализации Проекта; </w:t>
      </w:r>
    </w:p>
    <w:p w14:paraId="5181B47E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лан действий по реализации Проекта (обоснованность предлагаемых подходов и решений);</w:t>
      </w:r>
    </w:p>
    <w:p w14:paraId="77F630EB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писание мероприятий (действий) по реализации Проекта; </w:t>
      </w:r>
    </w:p>
    <w:p w14:paraId="3ABF9DD5" w14:textId="77777777" w:rsidR="00D11251" w:rsidRPr="00425723" w:rsidRDefault="00D11251" w:rsidP="00D11251">
      <w:pPr>
        <w:numPr>
          <w:ilvl w:val="0"/>
          <w:numId w:val="39"/>
        </w:numPr>
        <w:tabs>
          <w:tab w:val="left" w:pos="851"/>
        </w:tabs>
        <w:ind w:left="1134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лученные (планируемые) результаты (инновационность и эффективность способов деятельности по разработке и реализации Проекта, оригинальность подходов и найденных решений); </w:t>
      </w:r>
    </w:p>
    <w:p w14:paraId="6416D4F6" w14:textId="3AF79255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ценка эффективности Проекта (согласованность элементов Проекта</w:t>
      </w:r>
      <w:r w:rsidR="002C3E02" w:rsidRPr="00425723">
        <w:rPr>
          <w:color w:val="0D0D0D" w:themeColor="text1" w:themeTint="F2"/>
          <w:sz w:val="28"/>
          <w:szCs w:val="28"/>
        </w:rPr>
        <w:t xml:space="preserve">: 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5AF4C060" w14:textId="37C50B38" w:rsidR="00D11251" w:rsidRPr="00425723" w:rsidRDefault="00D11251" w:rsidP="00D11251">
      <w:pPr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оответствие целей, задач, выбранных методов</w:t>
      </w:r>
      <w:r w:rsidR="002C3E02" w:rsidRPr="00425723">
        <w:rPr>
          <w:color w:val="0D0D0D" w:themeColor="text1" w:themeTint="F2"/>
          <w:sz w:val="28"/>
          <w:szCs w:val="28"/>
        </w:rPr>
        <w:t xml:space="preserve"> содержанию и </w:t>
      </w:r>
      <w:r w:rsidRPr="00425723">
        <w:rPr>
          <w:color w:val="0D0D0D" w:themeColor="text1" w:themeTint="F2"/>
          <w:sz w:val="28"/>
          <w:szCs w:val="28"/>
        </w:rPr>
        <w:t>результат</w:t>
      </w:r>
      <w:r w:rsidR="002C3E02" w:rsidRPr="00425723">
        <w:rPr>
          <w:color w:val="0D0D0D" w:themeColor="text1" w:themeTint="F2"/>
          <w:sz w:val="28"/>
          <w:szCs w:val="28"/>
        </w:rPr>
        <w:t>ам</w:t>
      </w:r>
      <w:r w:rsidRPr="00425723">
        <w:rPr>
          <w:color w:val="0D0D0D" w:themeColor="text1" w:themeTint="F2"/>
          <w:sz w:val="28"/>
          <w:szCs w:val="28"/>
        </w:rPr>
        <w:t xml:space="preserve"> Проекта);</w:t>
      </w:r>
    </w:p>
    <w:p w14:paraId="7A850900" w14:textId="5B93EEC7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ерспективы развития Проекта.</w:t>
      </w:r>
    </w:p>
    <w:p w14:paraId="5CB734F1" w14:textId="66B4EBD2" w:rsidR="00D11251" w:rsidRPr="00425723" w:rsidRDefault="00D11251" w:rsidP="003B02E2">
      <w:pPr>
        <w:spacing w:before="120"/>
        <w:ind w:left="77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6.3. Приложения к Проекту</w:t>
      </w:r>
      <w:r w:rsidR="002C3E02" w:rsidRPr="00425723">
        <w:rPr>
          <w:color w:val="0D0D0D" w:themeColor="text1" w:themeTint="F2"/>
          <w:sz w:val="28"/>
          <w:szCs w:val="28"/>
        </w:rPr>
        <w:t xml:space="preserve"> (на усмотрение авторов)</w:t>
      </w:r>
      <w:r w:rsidRPr="00425723">
        <w:rPr>
          <w:color w:val="0D0D0D" w:themeColor="text1" w:themeTint="F2"/>
          <w:sz w:val="28"/>
          <w:szCs w:val="28"/>
        </w:rPr>
        <w:t>:</w:t>
      </w:r>
    </w:p>
    <w:p w14:paraId="7B76E9C6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графические изображения (чертежи, схемы, диаграммы); </w:t>
      </w:r>
    </w:p>
    <w:p w14:paraId="1BF3442C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фотографии; </w:t>
      </w:r>
    </w:p>
    <w:p w14:paraId="5E8B0D8C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расчёты, необходимые для осуществления планируемых действий; </w:t>
      </w:r>
    </w:p>
    <w:p w14:paraId="17938B3B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ценарии;</w:t>
      </w:r>
    </w:p>
    <w:p w14:paraId="125101F8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нкеты; </w:t>
      </w:r>
    </w:p>
    <w:p w14:paraId="48C54F06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результаты социальных опросов;</w:t>
      </w:r>
    </w:p>
    <w:p w14:paraId="54758167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зывы;</w:t>
      </w:r>
    </w:p>
    <w:p w14:paraId="3AF23FA9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ные приложения.</w:t>
      </w:r>
    </w:p>
    <w:p w14:paraId="7A80F7CE" w14:textId="77777777" w:rsidR="00D11251" w:rsidRPr="00425723" w:rsidRDefault="00D11251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7. Очный этап Конкурса предполагает публичное представление Проекта коллективом (семейной командой) авторов, которое должно сопровождаться компьютерной или стендовой презентацией. Продолжительность выступления - до 7 мин. </w:t>
      </w:r>
    </w:p>
    <w:p w14:paraId="40AF89A1" w14:textId="45C7B46D" w:rsidR="00D11251" w:rsidRDefault="00D11251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8. Критерии оценивания Проектов (каждый критерий оценивается от 0 до 2 баллов)</w:t>
      </w:r>
      <w:r w:rsidR="002C3E02" w:rsidRPr="00425723">
        <w:rPr>
          <w:color w:val="0D0D0D" w:themeColor="text1" w:themeTint="F2"/>
          <w:sz w:val="28"/>
          <w:szCs w:val="28"/>
        </w:rPr>
        <w:t>.</w:t>
      </w:r>
    </w:p>
    <w:p w14:paraId="3506C2FA" w14:textId="77777777" w:rsidR="003B02E2" w:rsidRPr="00425723" w:rsidRDefault="003B02E2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1"/>
        <w:gridCol w:w="1134"/>
      </w:tblGrid>
      <w:tr w:rsidR="00425723" w:rsidRPr="00425723" w14:paraId="2152D90E" w14:textId="77777777" w:rsidTr="00074CB8">
        <w:trPr>
          <w:trHeight w:hRule="exact" w:val="63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FBFA1" w14:textId="5263A978" w:rsidR="00D11251" w:rsidRPr="00425723" w:rsidRDefault="00074CB8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4AAC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Основные крите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87163" w14:textId="2AF1A3B3" w:rsidR="00D11251" w:rsidRPr="00425723" w:rsidRDefault="00074CB8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Б</w:t>
            </w:r>
            <w:r w:rsidR="00D11251"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аллы</w:t>
            </w:r>
          </w:p>
        </w:tc>
      </w:tr>
      <w:tr w:rsidR="00425723" w:rsidRPr="00425723" w14:paraId="327495FE" w14:textId="77777777" w:rsidTr="00D11251">
        <w:trPr>
          <w:trHeight w:hRule="exact" w:val="4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DABC2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-4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-4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D165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rFonts w:eastAsia="Corbel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7F812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rFonts w:eastAsia="Corbel"/>
                <w:color w:val="0D0D0D" w:themeColor="text1" w:themeTint="F2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Cs w:val="28"/>
              </w:rPr>
              <w:t>3</w:t>
            </w:r>
          </w:p>
        </w:tc>
      </w:tr>
      <w:tr w:rsidR="00425723" w:rsidRPr="00425723" w14:paraId="1BB0020B" w14:textId="77777777" w:rsidTr="00D11251">
        <w:trPr>
          <w:trHeight w:hRule="exact" w:val="41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07BE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CF0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Актуальность и социальная значимость пробл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1291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25E9265" w14:textId="77777777" w:rsidTr="00D11251">
        <w:trPr>
          <w:trHeight w:hRule="exact" w:val="42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30C5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AD390" w14:textId="50C6422A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ответствие работы заявленной теме, целям и задач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32350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3FCE3A1" w14:textId="77777777" w:rsidTr="00D11251">
        <w:trPr>
          <w:trHeight w:hRule="exact" w:val="40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20E9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338F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едставление собственных результатов иссле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0AF2B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0A70D652" w14:textId="77777777" w:rsidTr="00D11251">
        <w:trPr>
          <w:trHeight w:hRule="exact" w:val="4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7D9E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DFFA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rStyle w:val="8"/>
                <w:rFonts w:eastAsia="Calibri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Style w:val="8"/>
                <w:rFonts w:eastAsia="Calibri"/>
                <w:color w:val="0D0D0D" w:themeColor="text1" w:themeTint="F2"/>
                <w:sz w:val="28"/>
                <w:szCs w:val="28"/>
              </w:rPr>
              <w:t>Проработанность и обоснованность проектных шагов</w:t>
            </w:r>
          </w:p>
          <w:p w14:paraId="4EBD61E5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rStyle w:val="8"/>
                <w:rFonts w:eastAsia="Calibri"/>
                <w:bCs/>
                <w:color w:val="0D0D0D" w:themeColor="text1" w:themeTint="F2"/>
                <w:sz w:val="28"/>
                <w:szCs w:val="28"/>
              </w:rPr>
            </w:pPr>
          </w:p>
          <w:p w14:paraId="5261739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B78A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55CC9904" w14:textId="77777777" w:rsidTr="00D11251">
        <w:trPr>
          <w:trHeight w:hRule="exact" w:val="41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C30F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E3ED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 xml:space="preserve">Разноуровневость взаимодействия с организациями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CDE4" w14:textId="77777777" w:rsidR="00D11251" w:rsidRPr="00425723" w:rsidRDefault="00D11251">
            <w:pPr>
              <w:widowControl w:val="0"/>
              <w:spacing w:line="276" w:lineRule="auto"/>
              <w:ind w:left="281" w:hanging="281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1FBE4CF4" w14:textId="77777777" w:rsidTr="002C3E02">
        <w:trPr>
          <w:trHeight w:hRule="exact" w:val="79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B97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713B" w14:textId="19618AF9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инансовое обоснование проекта (реалистичность и экономичность)</w:t>
            </w:r>
          </w:p>
          <w:p w14:paraId="4E1D2FF9" w14:textId="77777777" w:rsidR="002C3E02" w:rsidRPr="00425723" w:rsidRDefault="002C3E02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1118A1F4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7909C5FC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06FD5389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3F7A658B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559656DE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038F6688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2F5D27C1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23CAE15F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934AD37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4E5D73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707D663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15C63527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6FF1DA6E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2C558FD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697B2774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4A587E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A6415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48A28A90" w14:textId="77777777" w:rsidTr="00D11251">
        <w:trPr>
          <w:trHeight w:hRule="exact" w:val="42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DF84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B19A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 xml:space="preserve">Информационное освещение реализации проекта </w:t>
            </w:r>
            <w:r w:rsidRPr="00425723">
              <w:rPr>
                <w:b w:val="0"/>
                <w:color w:val="0D0D0D" w:themeColor="text1" w:themeTint="F2"/>
                <w:sz w:val="28"/>
                <w:szCs w:val="28"/>
                <w:lang w:val="en-US"/>
              </w:rPr>
              <w:t>PR</w:t>
            </w: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>-кам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5B4D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40506A7B" w14:textId="77777777" w:rsidTr="00D11251">
        <w:trPr>
          <w:trHeight w:hRule="exact"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9E3E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6188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актические результ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B49F1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726D0725" w14:textId="77777777" w:rsidTr="00D11251">
        <w:trPr>
          <w:trHeight w:hRule="exact" w:val="42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D8E8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B2F8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ерспектив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AE918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53ED3F86" w14:textId="77777777" w:rsidTr="00D11251">
        <w:trPr>
          <w:trHeight w:hRule="exact" w:val="4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16F1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Style w:val="8"/>
                <w:rFonts w:eastAsia="Calibri"/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5092C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/>
                <w:color w:val="0D0D0D" w:themeColor="text1" w:themeTint="F2"/>
              </w:rPr>
            </w:pPr>
            <w:r w:rsidRPr="00425723">
              <w:rPr>
                <w:rStyle w:val="8"/>
                <w:rFonts w:eastAsia="Calibri"/>
                <w:b w:val="0"/>
                <w:color w:val="0D0D0D" w:themeColor="text1" w:themeTint="F2"/>
                <w:sz w:val="28"/>
                <w:szCs w:val="28"/>
              </w:rPr>
              <w:t>Соответствие выступления регламенту (не более 7 мину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DACDC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76CC7E4E" w14:textId="77777777" w:rsidTr="00D11251">
        <w:trPr>
          <w:trHeight w:hRule="exact" w:val="71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DC15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FAC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Наличие и целесообразность использования наглядности, уровень ее представления</w:t>
            </w:r>
          </w:p>
          <w:p w14:paraId="27A591E3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A67CA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74EEBC73" w14:textId="77777777" w:rsidTr="002C3E02">
        <w:trPr>
          <w:trHeight w:hRule="exact" w:val="45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72F2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46416" w14:textId="7B5CD175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Культура </w:t>
            </w:r>
            <w:r w:rsidR="002C3E02" w:rsidRPr="00425723">
              <w:rPr>
                <w:color w:val="0D0D0D" w:themeColor="text1" w:themeTint="F2"/>
                <w:sz w:val="28"/>
                <w:szCs w:val="28"/>
              </w:rPr>
              <w:t xml:space="preserve">выступления, умение вести диал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0865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DDC83BB" w14:textId="77777777" w:rsidTr="00D11251">
        <w:trPr>
          <w:trHeight w:hRule="exact" w:val="45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89DC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56229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Творческий, неординарный подход при выполнении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3A34D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4C3824BB" w14:textId="77777777" w:rsidTr="00D11251">
        <w:trPr>
          <w:trHeight w:hRule="exact"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9710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E43DD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Style w:val="8"/>
                <w:b w:val="0"/>
                <w:color w:val="0D0D0D" w:themeColor="text1" w:themeTint="F2"/>
                <w:sz w:val="28"/>
                <w:szCs w:val="28"/>
              </w:rPr>
              <w:t>Эмоциональность и яркость вы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E434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685429F7" w14:textId="77777777" w:rsidTr="00D11251">
        <w:trPr>
          <w:trHeight w:hRule="exact" w:val="41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F247" w14:textId="77777777" w:rsidR="00D11251" w:rsidRPr="00425723" w:rsidRDefault="00D11251" w:rsidP="002D3CCA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4730" w14:textId="7062FD46" w:rsidR="00D11251" w:rsidRPr="00425723" w:rsidRDefault="00D11251">
            <w:pPr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собое мнение эксперта (с</w:t>
            </w:r>
            <w:r w:rsidR="00074CB8"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C3E02" w:rsidRPr="00425723">
              <w:rPr>
                <w:color w:val="0D0D0D" w:themeColor="text1" w:themeTint="F2"/>
                <w:sz w:val="28"/>
                <w:szCs w:val="28"/>
              </w:rPr>
              <w:t>обоснование</w:t>
            </w:r>
            <w:r w:rsidR="00074CB8" w:rsidRPr="00425723">
              <w:rPr>
                <w:color w:val="0D0D0D" w:themeColor="text1" w:themeTint="F2"/>
                <w:sz w:val="28"/>
                <w:szCs w:val="28"/>
              </w:rPr>
              <w:t>м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1093DB8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6A6A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D11251" w:rsidRPr="00425723" w14:paraId="76EF0FDC" w14:textId="77777777" w:rsidTr="00D11251">
        <w:trPr>
          <w:trHeight w:hRule="exact" w:val="4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D12D" w14:textId="77777777" w:rsidR="00D11251" w:rsidRPr="00425723" w:rsidRDefault="00D11251">
            <w:pPr>
              <w:widowControl w:val="0"/>
              <w:spacing w:line="276" w:lineRule="auto"/>
              <w:ind w:right="200"/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7B37F" w14:textId="77777777" w:rsidR="00D11251" w:rsidRPr="00425723" w:rsidRDefault="00D11251">
            <w:pPr>
              <w:widowControl w:val="0"/>
              <w:spacing w:line="276" w:lineRule="auto"/>
              <w:ind w:right="200"/>
              <w:jc w:val="right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443" w14:textId="77777777" w:rsidR="00D11251" w:rsidRPr="00425723" w:rsidRDefault="00D11251">
            <w:pPr>
              <w:widowControl w:val="0"/>
              <w:spacing w:line="276" w:lineRule="auto"/>
              <w:ind w:right="160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14:paraId="4C405CBD" w14:textId="77777777" w:rsidR="00D11251" w:rsidRPr="00425723" w:rsidRDefault="00D11251" w:rsidP="00D11251">
      <w:pPr>
        <w:shd w:val="clear" w:color="auto" w:fill="FFFFFF"/>
        <w:rPr>
          <w:noProof/>
          <w:color w:val="0D0D0D" w:themeColor="text1" w:themeTint="F2"/>
          <w:sz w:val="20"/>
          <w:szCs w:val="20"/>
        </w:rPr>
      </w:pPr>
    </w:p>
    <w:p w14:paraId="5C329533" w14:textId="77777777" w:rsidR="00D11251" w:rsidRPr="00425723" w:rsidRDefault="00D11251" w:rsidP="00D11251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9. При равенстве баллов, полученных участниками Конкурса, председатель конкурсной комиссии имеет право на дополнительный балл в пользу одного из участников. </w:t>
      </w:r>
    </w:p>
    <w:p w14:paraId="1B92BDDD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10. Проекты, не соответствующие требованиям настоящего Положения, могут быть отклонены Оргкомитетом от рассмотрения. </w:t>
      </w:r>
    </w:p>
    <w:p w14:paraId="678A962F" w14:textId="77777777" w:rsidR="00D11251" w:rsidRPr="00425723" w:rsidRDefault="00D11251" w:rsidP="00D11251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11. Проекты, участвующие в Конкурсе, не подлежат возврату.</w:t>
      </w:r>
    </w:p>
    <w:p w14:paraId="4AB06D2E" w14:textId="77777777" w:rsidR="00D11251" w:rsidRPr="00425723" w:rsidRDefault="00D11251" w:rsidP="00D11251">
      <w:pPr>
        <w:pStyle w:val="a9"/>
        <w:tabs>
          <w:tab w:val="left" w:pos="-78"/>
        </w:tabs>
        <w:spacing w:after="0"/>
        <w:ind w:left="0"/>
        <w:jc w:val="both"/>
        <w:rPr>
          <w:color w:val="0D0D0D" w:themeColor="text1" w:themeTint="F2"/>
          <w:sz w:val="28"/>
          <w:szCs w:val="28"/>
        </w:rPr>
      </w:pPr>
    </w:p>
    <w:p w14:paraId="6D594AF6" w14:textId="77777777" w:rsidR="00D11251" w:rsidRPr="00425723" w:rsidRDefault="00D11251" w:rsidP="00D11251">
      <w:pPr>
        <w:pStyle w:val="a9"/>
        <w:numPr>
          <w:ilvl w:val="0"/>
          <w:numId w:val="10"/>
        </w:numPr>
        <w:tabs>
          <w:tab w:val="left" w:pos="0"/>
        </w:tabs>
        <w:spacing w:after="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Подведение итогов Конкурса</w:t>
      </w:r>
    </w:p>
    <w:p w14:paraId="159DA3A0" w14:textId="77777777" w:rsidR="00D11251" w:rsidRPr="00425723" w:rsidRDefault="00D11251" w:rsidP="00D11251">
      <w:pPr>
        <w:pStyle w:val="a9"/>
        <w:tabs>
          <w:tab w:val="left" w:pos="0"/>
        </w:tabs>
        <w:spacing w:after="0"/>
        <w:ind w:left="0"/>
        <w:rPr>
          <w:b/>
          <w:color w:val="0D0D0D" w:themeColor="text1" w:themeTint="F2"/>
          <w:sz w:val="28"/>
          <w:szCs w:val="28"/>
        </w:rPr>
      </w:pPr>
    </w:p>
    <w:p w14:paraId="5B9AE619" w14:textId="7777777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Все участники Конкурса получают диплом участника.</w:t>
      </w:r>
    </w:p>
    <w:p w14:paraId="607A3707" w14:textId="7777777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бедители и призёры Конкурса в каждой номинации награждаются дипломами, памятными призами. </w:t>
      </w:r>
    </w:p>
    <w:p w14:paraId="4B9E019A" w14:textId="37B43B4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нформация о ходе и итогах Конкурса публикуется на официальных сайтах администрации городского округа «Город Лесной», муниципального каз</w:t>
      </w:r>
      <w:r w:rsidR="002C3E02" w:rsidRPr="00425723">
        <w:rPr>
          <w:color w:val="0D0D0D" w:themeColor="text1" w:themeTint="F2"/>
          <w:sz w:val="28"/>
          <w:szCs w:val="28"/>
        </w:rPr>
        <w:t>е</w:t>
      </w:r>
      <w:r w:rsidRPr="00425723">
        <w:rPr>
          <w:color w:val="0D0D0D" w:themeColor="text1" w:themeTint="F2"/>
          <w:sz w:val="28"/>
          <w:szCs w:val="28"/>
        </w:rPr>
        <w:t>нного учреждения «Управление образования администрации городского округа «Город Лесной», муниципального автономного общеобразовательного учреждения «Средняя общеобразовательная школа № 76 имени Д.Е. Васильева», образовательных организаций – участников Конкурса.</w:t>
      </w:r>
    </w:p>
    <w:p w14:paraId="07B046AB" w14:textId="77777777" w:rsidR="00D11251" w:rsidRDefault="00D11251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5F72D18D" w14:textId="77777777" w:rsidR="003B02E2" w:rsidRDefault="003B02E2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52DDFB2B" w14:textId="77777777" w:rsidR="003B02E2" w:rsidRPr="00425723" w:rsidRDefault="003B02E2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1093B9CF" w14:textId="77777777" w:rsidR="00D11251" w:rsidRPr="00425723" w:rsidRDefault="00D11251" w:rsidP="00D11251">
      <w:pPr>
        <w:numPr>
          <w:ilvl w:val="0"/>
          <w:numId w:val="19"/>
        </w:numPr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Авторские права</w:t>
      </w:r>
    </w:p>
    <w:p w14:paraId="0E4BE9B5" w14:textId="77777777" w:rsidR="00D11251" w:rsidRPr="00425723" w:rsidRDefault="00D11251" w:rsidP="00D11251">
      <w:pPr>
        <w:rPr>
          <w:b/>
          <w:color w:val="0D0D0D" w:themeColor="text1" w:themeTint="F2"/>
          <w:sz w:val="28"/>
          <w:szCs w:val="28"/>
        </w:rPr>
      </w:pPr>
    </w:p>
    <w:p w14:paraId="11517E60" w14:textId="32B18FED" w:rsidR="00D11251" w:rsidRPr="00425723" w:rsidRDefault="00D11251" w:rsidP="00D11251">
      <w:pPr>
        <w:numPr>
          <w:ilvl w:val="1"/>
          <w:numId w:val="19"/>
        </w:numPr>
        <w:tabs>
          <w:tab w:val="num" w:pos="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вторские права на созданные в рамках Конкурса Проекты сохраняются за участниками Конкурса. Организаторы Конкурса оставляют за собой право некоммерческого использования работ участников в течение 2 лет по завершении Конкурса с целью повышения уровня общественного внимания к результатам его деятельности. </w:t>
      </w:r>
    </w:p>
    <w:p w14:paraId="7E69F67F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2. 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 </w:t>
      </w:r>
    </w:p>
    <w:p w14:paraId="42226D3C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3. 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 </w:t>
      </w:r>
    </w:p>
    <w:p w14:paraId="3DC55D74" w14:textId="7466A7A0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6.4. В Проектах, разрабатываемых в рамках Конкурса, могут быть использованы материалы, как созданные самостоятельно, так и заимствованные. При использовании заимствованных материалов, видео</w:t>
      </w:r>
      <w:r w:rsidR="002C3E02" w:rsidRPr="00425723">
        <w:rPr>
          <w:color w:val="0D0D0D" w:themeColor="text1" w:themeTint="F2"/>
          <w:sz w:val="28"/>
          <w:szCs w:val="28"/>
        </w:rPr>
        <w:t xml:space="preserve"> -</w:t>
      </w:r>
      <w:r w:rsidRPr="00425723">
        <w:rPr>
          <w:color w:val="0D0D0D" w:themeColor="text1" w:themeTint="F2"/>
          <w:sz w:val="28"/>
          <w:szCs w:val="28"/>
        </w:rPr>
        <w:t xml:space="preserve">, аудиофрагментов и фотографий, на которые распространяется Закон Российской Федерации от 09.07.1993 № 5351-1 «О защите авторских и смежных прав», участники должны получить разрешение на их использование и отразить это в своей работе. </w:t>
      </w:r>
    </w:p>
    <w:p w14:paraId="579F0FFE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5. 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 </w:t>
      </w:r>
    </w:p>
    <w:p w14:paraId="0C356FD9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0D0D0D" w:themeColor="text1" w:themeTint="F2"/>
          <w:sz w:val="28"/>
          <w:szCs w:val="28"/>
        </w:rPr>
      </w:pPr>
    </w:p>
    <w:p w14:paraId="791092DF" w14:textId="77777777" w:rsidR="00D11251" w:rsidRPr="00425723" w:rsidRDefault="00D11251" w:rsidP="00D11251">
      <w:pPr>
        <w:tabs>
          <w:tab w:val="left" w:pos="0"/>
        </w:tabs>
        <w:ind w:firstLine="90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7. Финансирование Конкурса</w:t>
      </w:r>
    </w:p>
    <w:p w14:paraId="0BDF7A50" w14:textId="77777777" w:rsidR="00D11251" w:rsidRPr="00425723" w:rsidRDefault="00D11251" w:rsidP="00D11251">
      <w:pPr>
        <w:tabs>
          <w:tab w:val="left" w:pos="0"/>
        </w:tabs>
        <w:ind w:firstLine="900"/>
        <w:jc w:val="center"/>
        <w:rPr>
          <w:b/>
          <w:color w:val="0D0D0D" w:themeColor="text1" w:themeTint="F2"/>
          <w:sz w:val="28"/>
          <w:szCs w:val="28"/>
        </w:rPr>
      </w:pPr>
    </w:p>
    <w:p w14:paraId="249CAFB1" w14:textId="77777777" w:rsidR="00074CB8" w:rsidRPr="00425723" w:rsidRDefault="00D11251" w:rsidP="00074CB8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7.1. Участие в Конкурсе бесплатное. Проезд, проживание, питание участников осуществляется за счет направляющей стороны.</w:t>
      </w:r>
    </w:p>
    <w:p w14:paraId="7391307E" w14:textId="3F89CD7B" w:rsidR="00D11251" w:rsidRPr="00425723" w:rsidRDefault="00D11251" w:rsidP="00074CB8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7.2. По решению социальных партнеров возможна финансовая поддержка лучших проектов (одного или нескольких).</w:t>
      </w:r>
    </w:p>
    <w:p w14:paraId="23FE355B" w14:textId="78F486FE" w:rsidR="00D11251" w:rsidRDefault="00D11251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8F97E82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06770B8F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003279F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413BADB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3F430F5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A071931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D5E661B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9801D02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2E5B1AA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0DD9BBA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40AC07A9" w14:textId="77777777" w:rsidR="003B02E2" w:rsidRPr="00425723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3F67290" w14:textId="558883C9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риложение</w:t>
      </w:r>
      <w:r w:rsidR="003B02E2">
        <w:rPr>
          <w:color w:val="0D0D0D" w:themeColor="text1" w:themeTint="F2"/>
          <w:sz w:val="28"/>
          <w:szCs w:val="28"/>
        </w:rPr>
        <w:t xml:space="preserve"> 1</w:t>
      </w:r>
    </w:p>
    <w:p w14:paraId="4095B190" w14:textId="77777777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Положению о проведении</w:t>
      </w:r>
    </w:p>
    <w:p w14:paraId="49C9C471" w14:textId="77777777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крытого конкурса семейных социальных проектов                         «Васильевские чтения»</w:t>
      </w:r>
    </w:p>
    <w:p w14:paraId="5C8208CD" w14:textId="77777777" w:rsidR="00D11251" w:rsidRPr="00425723" w:rsidRDefault="00D11251" w:rsidP="00D11251">
      <w:pPr>
        <w:ind w:right="-5"/>
        <w:jc w:val="right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</w:t>
      </w:r>
    </w:p>
    <w:p w14:paraId="039893F1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Заявка на участие</w:t>
      </w:r>
    </w:p>
    <w:p w14:paraId="0F703482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 в открытом конкурсе семейных социальных проектов «Васильевские чтения»</w:t>
      </w:r>
    </w:p>
    <w:p w14:paraId="5E9B1C4B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F994481" w14:textId="77777777" w:rsidR="00D11251" w:rsidRPr="00425723" w:rsidRDefault="00D11251" w:rsidP="00D11251">
      <w:pPr>
        <w:ind w:right="-18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Наименование образовательной организации __________________________________________________________________</w:t>
      </w:r>
    </w:p>
    <w:p w14:paraId="35E61235" w14:textId="77777777" w:rsidR="00D11251" w:rsidRPr="00425723" w:rsidRDefault="00D11251" w:rsidP="00D11251">
      <w:pPr>
        <w:ind w:right="-185"/>
        <w:rPr>
          <w:color w:val="0D0D0D" w:themeColor="text1" w:themeTint="F2"/>
          <w:sz w:val="28"/>
          <w:szCs w:val="2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265"/>
        <w:gridCol w:w="1966"/>
        <w:gridCol w:w="2067"/>
        <w:gridCol w:w="1887"/>
        <w:gridCol w:w="2410"/>
      </w:tblGrid>
      <w:tr w:rsidR="00425723" w:rsidRPr="00425723" w14:paraId="22638EC1" w14:textId="77777777" w:rsidTr="002C3E02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325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Авторский коллектив</w:t>
            </w:r>
          </w:p>
        </w:tc>
      </w:tr>
      <w:tr w:rsidR="00425723" w:rsidRPr="00425723" w14:paraId="089B0061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538F" w14:textId="77777777" w:rsidR="00D11251" w:rsidRPr="00425723" w:rsidRDefault="00D11251">
            <w:pPr>
              <w:pStyle w:val="ac"/>
              <w:ind w:left="-24" w:right="0" w:firstLine="2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7FCD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FB3" w14:textId="77777777" w:rsidR="00D11251" w:rsidRPr="00425723" w:rsidRDefault="00D11251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Место</w:t>
            </w:r>
          </w:p>
          <w:p w14:paraId="08C690A9" w14:textId="77777777" w:rsidR="00D11251" w:rsidRPr="00425723" w:rsidRDefault="00D11251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работы/уче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65AD" w14:textId="77777777" w:rsidR="00D11251" w:rsidRPr="00425723" w:rsidRDefault="002C3E02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Класс </w:t>
            </w:r>
          </w:p>
          <w:p w14:paraId="44A85393" w14:textId="26699496" w:rsidR="002C3E02" w:rsidRPr="00425723" w:rsidRDefault="002C3E02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(у обучающегося)</w:t>
            </w:r>
          </w:p>
        </w:tc>
      </w:tr>
      <w:tr w:rsidR="00425723" w:rsidRPr="00425723" w14:paraId="5522AD60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1C6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D09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F84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592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0998A6F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5D3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5A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30E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BC6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259D513F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A44E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85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8E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30D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65E9FE2A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838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70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08C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44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2A8C2416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8A91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971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294" w14:textId="77777777" w:rsidR="00D11251" w:rsidRPr="00425723" w:rsidRDefault="00D11251">
            <w:pPr>
              <w:pStyle w:val="ac"/>
              <w:ind w:left="0" w:right="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041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10720E90" w14:textId="77777777" w:rsidTr="002C3E02">
        <w:tc>
          <w:tcPr>
            <w:tcW w:w="10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3BDA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Сведения о Проекте</w:t>
            </w:r>
          </w:p>
        </w:tc>
      </w:tr>
      <w:tr w:rsidR="00425723" w:rsidRPr="00425723" w14:paraId="4DFFEF8F" w14:textId="77777777" w:rsidTr="002C3E02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612A" w14:textId="77777777" w:rsidR="00D11251" w:rsidRPr="00425723" w:rsidRDefault="00D11251">
            <w:pPr>
              <w:pStyle w:val="ac"/>
              <w:ind w:left="0" w:right="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аименование проекта</w:t>
            </w:r>
          </w:p>
        </w:tc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D3A3D" w14:textId="77777777" w:rsidR="00D11251" w:rsidRPr="00425723" w:rsidRDefault="00D11251">
            <w:pPr>
              <w:pStyle w:val="ac"/>
              <w:ind w:left="0" w:right="69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30AE050" w14:textId="77777777" w:rsidTr="002C3E02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10AC" w14:textId="77777777" w:rsidR="00D11251" w:rsidRPr="00425723" w:rsidRDefault="00D11251">
            <w:pPr>
              <w:pStyle w:val="ac"/>
              <w:ind w:left="0" w:right="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аправление</w:t>
            </w:r>
          </w:p>
        </w:tc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7A84" w14:textId="77777777" w:rsidR="00D11251" w:rsidRPr="00425723" w:rsidRDefault="00D11251">
            <w:pPr>
              <w:pStyle w:val="ac"/>
              <w:ind w:left="0" w:right="69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EAA21D8" w14:textId="77777777" w:rsidTr="002C3E02">
        <w:tc>
          <w:tcPr>
            <w:tcW w:w="10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60C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14:paraId="6B5C4AB0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Руководитель Проекта</w:t>
            </w:r>
          </w:p>
        </w:tc>
      </w:tr>
      <w:tr w:rsidR="00425723" w:rsidRPr="00425723" w14:paraId="095D9F11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1487D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6C844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0B8DDB99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ABF1CA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Место работы, должность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7CF70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3C2E3FA9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E433D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д, телефон, факс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66003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6D24C8D4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D17E0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Электронная почта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9D248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7396174" w14:textId="77777777" w:rsidR="00D11251" w:rsidRPr="00425723" w:rsidRDefault="00D11251" w:rsidP="00D11251">
      <w:pPr>
        <w:pStyle w:val="ac"/>
        <w:ind w:left="0" w:right="790" w:firstLine="0"/>
        <w:jc w:val="center"/>
        <w:rPr>
          <w:bCs/>
          <w:color w:val="0D0D0D" w:themeColor="text1" w:themeTint="F2"/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113"/>
        <w:gridCol w:w="1985"/>
        <w:gridCol w:w="1842"/>
      </w:tblGrid>
      <w:tr w:rsidR="00425723" w:rsidRPr="00425723" w14:paraId="1BE6DE62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5C8379" w14:textId="77777777" w:rsidR="00D11251" w:rsidRPr="00425723" w:rsidRDefault="00D11251">
            <w:pPr>
              <w:pStyle w:val="ac"/>
              <w:ind w:left="0" w:right="34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Перечень вопросов,</w:t>
            </w:r>
            <w:r w:rsidRPr="00425723">
              <w:rPr>
                <w:bCs/>
                <w:color w:val="0D0D0D" w:themeColor="text1" w:themeTint="F2"/>
              </w:rPr>
              <w:t xml:space="preserve"> </w:t>
            </w: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еобходимых для консультир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2C74C1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Желательная дата </w:t>
            </w:r>
          </w:p>
          <w:p w14:paraId="4387C1A4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1C8CE4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.И.О.</w:t>
            </w:r>
          </w:p>
          <w:p w14:paraId="4455D846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 исполн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56E047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нтактный телефон</w:t>
            </w:r>
          </w:p>
        </w:tc>
      </w:tr>
      <w:tr w:rsidR="00425723" w:rsidRPr="00425723" w14:paraId="5A66D55E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EE203C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74DFB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741CC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3EEA4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5122A66C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1459C1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41C7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451BB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0204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17338BD6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574F48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95306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42ED29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131E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F885754" w14:textId="77777777" w:rsidR="00D11251" w:rsidRPr="00425723" w:rsidRDefault="00D11251" w:rsidP="00D11251">
      <w:pPr>
        <w:pStyle w:val="ac"/>
        <w:spacing w:line="360" w:lineRule="auto"/>
        <w:ind w:left="0" w:right="790" w:firstLine="0"/>
        <w:jc w:val="center"/>
        <w:rPr>
          <w:bCs/>
          <w:color w:val="0D0D0D" w:themeColor="text1" w:themeTint="F2"/>
          <w:sz w:val="28"/>
          <w:szCs w:val="28"/>
        </w:rPr>
      </w:pPr>
    </w:p>
    <w:p w14:paraId="1C8B000B" w14:textId="77777777" w:rsidR="00D11251" w:rsidRDefault="00D11251" w:rsidP="00D11251">
      <w:pPr>
        <w:rPr>
          <w:color w:val="0D0D0D" w:themeColor="text1" w:themeTint="F2"/>
          <w:sz w:val="28"/>
          <w:szCs w:val="28"/>
        </w:rPr>
      </w:pPr>
    </w:p>
    <w:p w14:paraId="22AEB71D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23B38969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39AB4BA0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7B8101BA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1F2C3D26" w14:textId="77777777" w:rsidR="003B02E2" w:rsidRPr="00425723" w:rsidRDefault="003B02E2" w:rsidP="00D11251">
      <w:pPr>
        <w:rPr>
          <w:color w:val="0D0D0D" w:themeColor="text1" w:themeTint="F2"/>
          <w:sz w:val="28"/>
          <w:szCs w:val="28"/>
        </w:rPr>
      </w:pPr>
    </w:p>
    <w:p w14:paraId="1B8D6743" w14:textId="77777777" w:rsidR="00D11251" w:rsidRPr="00425723" w:rsidRDefault="00D11251" w:rsidP="00D1125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6C404A2F" w14:textId="0CCF8AF0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риложение 2</w:t>
      </w:r>
    </w:p>
    <w:p w14:paraId="796AE1CF" w14:textId="77777777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Положению о проведении</w:t>
      </w:r>
    </w:p>
    <w:p w14:paraId="1465C268" w14:textId="77777777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крытого конкурса семейных социальных проектов                         «Васильевские чтения»</w:t>
      </w:r>
    </w:p>
    <w:p w14:paraId="1EDFBB2B" w14:textId="77777777" w:rsidR="003F63AA" w:rsidRPr="00425723" w:rsidRDefault="003F63AA" w:rsidP="003F63AA">
      <w:pPr>
        <w:ind w:right="-5"/>
        <w:jc w:val="center"/>
        <w:rPr>
          <w:color w:val="0D0D0D" w:themeColor="text1" w:themeTint="F2"/>
          <w:sz w:val="28"/>
          <w:szCs w:val="28"/>
        </w:rPr>
      </w:pPr>
    </w:p>
    <w:p w14:paraId="081C1A9F" w14:textId="77777777" w:rsidR="00911C86" w:rsidRPr="00425723" w:rsidRDefault="00911C86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935E981" w14:textId="77777777" w:rsidR="00911C86" w:rsidRPr="00425723" w:rsidRDefault="003F63AA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Форма </w:t>
      </w:r>
    </w:p>
    <w:p w14:paraId="644BC5FD" w14:textId="77777777" w:rsidR="00E90EBB" w:rsidRPr="00425723" w:rsidRDefault="003F63AA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заполнения сведений для оформления входа-выхода на территорию </w:t>
      </w:r>
    </w:p>
    <w:p w14:paraId="49F769BB" w14:textId="463309E9" w:rsidR="003F63AA" w:rsidRPr="00425723" w:rsidRDefault="00824E6D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городского округа </w:t>
      </w:r>
      <w:r w:rsidR="003F63AA" w:rsidRPr="00425723">
        <w:rPr>
          <w:b/>
          <w:color w:val="0D0D0D" w:themeColor="text1" w:themeTint="F2"/>
          <w:sz w:val="28"/>
          <w:szCs w:val="28"/>
        </w:rPr>
        <w:t>«Лесной» для иногородних участников</w:t>
      </w:r>
    </w:p>
    <w:p w14:paraId="339FF736" w14:textId="77777777" w:rsidR="00E45498" w:rsidRPr="00425723" w:rsidRDefault="00E45498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1ADBA903" w14:textId="77777777" w:rsidR="00475D88" w:rsidRPr="00425723" w:rsidRDefault="00475D88" w:rsidP="003F63AA">
      <w:pPr>
        <w:ind w:right="-5"/>
        <w:jc w:val="center"/>
        <w:rPr>
          <w:bCs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21"/>
        <w:gridCol w:w="1328"/>
        <w:gridCol w:w="2071"/>
        <w:gridCol w:w="1239"/>
        <w:gridCol w:w="2756"/>
        <w:gridCol w:w="1165"/>
      </w:tblGrid>
      <w:tr w:rsidR="00425723" w:rsidRPr="00425723" w14:paraId="38063711" w14:textId="033B2673" w:rsidTr="00824E6D">
        <w:trPr>
          <w:trHeight w:val="1698"/>
        </w:trPr>
        <w:tc>
          <w:tcPr>
            <w:tcW w:w="466" w:type="pct"/>
          </w:tcPr>
          <w:p w14:paraId="77EF9C1F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Номер строки</w:t>
            </w:r>
          </w:p>
        </w:tc>
        <w:tc>
          <w:tcPr>
            <w:tcW w:w="397" w:type="pct"/>
          </w:tcPr>
          <w:p w14:paraId="3E454EC4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ФИО</w:t>
            </w:r>
          </w:p>
        </w:tc>
        <w:tc>
          <w:tcPr>
            <w:tcW w:w="642" w:type="pct"/>
          </w:tcPr>
          <w:p w14:paraId="65CCED83" w14:textId="4F6CB68B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Дата и место рождения</w:t>
            </w:r>
          </w:p>
        </w:tc>
        <w:tc>
          <w:tcPr>
            <w:tcW w:w="1001" w:type="pct"/>
          </w:tcPr>
          <w:p w14:paraId="26CDFCC9" w14:textId="07E962CB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Место работы, должность - для взрослых;   </w:t>
            </w:r>
          </w:p>
          <w:p w14:paraId="353ED163" w14:textId="77D30B2E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место учебы, класс – для обучающихся </w:t>
            </w:r>
          </w:p>
        </w:tc>
        <w:tc>
          <w:tcPr>
            <w:tcW w:w="599" w:type="pct"/>
          </w:tcPr>
          <w:p w14:paraId="45F3861A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Адрес </w:t>
            </w:r>
          </w:p>
          <w:p w14:paraId="2A6C63B2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регистрации</w:t>
            </w:r>
          </w:p>
        </w:tc>
        <w:tc>
          <w:tcPr>
            <w:tcW w:w="1332" w:type="pct"/>
          </w:tcPr>
          <w:p w14:paraId="1B396BBF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Паспортные данные:</w:t>
            </w:r>
          </w:p>
          <w:p w14:paraId="399D354A" w14:textId="77777777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 номер, серия, кем и когда выдан, место рождения </w:t>
            </w:r>
          </w:p>
          <w:p w14:paraId="38AF4C13" w14:textId="1EC65450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(номер свидетельства о рождении для лиц младше 14 лет)</w:t>
            </w:r>
          </w:p>
        </w:tc>
        <w:tc>
          <w:tcPr>
            <w:tcW w:w="563" w:type="pct"/>
          </w:tcPr>
          <w:p w14:paraId="0F3EC9FF" w14:textId="51E55B8C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Гражданство, судимость</w:t>
            </w:r>
          </w:p>
        </w:tc>
      </w:tr>
      <w:tr w:rsidR="00425723" w:rsidRPr="00425723" w14:paraId="0A67D14B" w14:textId="76D7E24D" w:rsidTr="00824E6D">
        <w:trPr>
          <w:trHeight w:val="471"/>
        </w:trPr>
        <w:tc>
          <w:tcPr>
            <w:tcW w:w="466" w:type="pct"/>
          </w:tcPr>
          <w:p w14:paraId="617B498F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5723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97" w:type="pct"/>
          </w:tcPr>
          <w:p w14:paraId="51C1F09A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2" w:type="pct"/>
          </w:tcPr>
          <w:p w14:paraId="1838353D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F5F3136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pct"/>
          </w:tcPr>
          <w:p w14:paraId="41EFCC78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" w:type="pct"/>
          </w:tcPr>
          <w:p w14:paraId="2783E7FE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" w:type="pct"/>
          </w:tcPr>
          <w:p w14:paraId="53118A53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5723" w:rsidRPr="00425723" w14:paraId="7E9C0893" w14:textId="62F470C9" w:rsidTr="00824E6D">
        <w:trPr>
          <w:trHeight w:val="471"/>
        </w:trPr>
        <w:tc>
          <w:tcPr>
            <w:tcW w:w="466" w:type="pct"/>
          </w:tcPr>
          <w:p w14:paraId="4BD4F1CD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5723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97" w:type="pct"/>
          </w:tcPr>
          <w:p w14:paraId="434D3138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2" w:type="pct"/>
          </w:tcPr>
          <w:p w14:paraId="036612D4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pct"/>
          </w:tcPr>
          <w:p w14:paraId="7DED0E8D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pct"/>
          </w:tcPr>
          <w:p w14:paraId="0A5438A1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" w:type="pct"/>
          </w:tcPr>
          <w:p w14:paraId="5C0D2046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" w:type="pct"/>
          </w:tcPr>
          <w:p w14:paraId="5697B8AB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301E5DD" w14:textId="77777777" w:rsidR="003F63AA" w:rsidRPr="00425723" w:rsidRDefault="003F63AA" w:rsidP="003F63AA">
      <w:pPr>
        <w:ind w:right="-5"/>
        <w:rPr>
          <w:color w:val="0D0D0D" w:themeColor="text1" w:themeTint="F2"/>
          <w:sz w:val="28"/>
          <w:szCs w:val="28"/>
        </w:rPr>
      </w:pPr>
    </w:p>
    <w:p w14:paraId="3ADC2FDE" w14:textId="77777777" w:rsidR="00E3599B" w:rsidRPr="00425723" w:rsidRDefault="003F63AA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форме прилагаются скан</w:t>
      </w:r>
      <w:r w:rsidR="00E3599B" w:rsidRPr="00425723">
        <w:rPr>
          <w:color w:val="0D0D0D" w:themeColor="text1" w:themeTint="F2"/>
          <w:sz w:val="28"/>
          <w:szCs w:val="28"/>
        </w:rPr>
        <w:t>-копии:</w:t>
      </w:r>
    </w:p>
    <w:p w14:paraId="2C2536A9" w14:textId="77777777" w:rsidR="003F63AA" w:rsidRPr="00425723" w:rsidRDefault="00E3599B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- удостоверяющего личность документа (п</w:t>
      </w:r>
      <w:r w:rsidR="003F63AA" w:rsidRPr="00425723">
        <w:rPr>
          <w:color w:val="0D0D0D" w:themeColor="text1" w:themeTint="F2"/>
          <w:sz w:val="28"/>
          <w:szCs w:val="28"/>
        </w:rPr>
        <w:t>аспорта</w:t>
      </w:r>
      <w:r w:rsidRPr="00425723">
        <w:rPr>
          <w:color w:val="0D0D0D" w:themeColor="text1" w:themeTint="F2"/>
          <w:sz w:val="28"/>
          <w:szCs w:val="28"/>
        </w:rPr>
        <w:t xml:space="preserve"> или</w:t>
      </w:r>
      <w:r w:rsidR="003F63AA" w:rsidRPr="00425723">
        <w:rPr>
          <w:color w:val="0D0D0D" w:themeColor="text1" w:themeTint="F2"/>
          <w:sz w:val="28"/>
          <w:szCs w:val="28"/>
        </w:rPr>
        <w:t xml:space="preserve"> свидетельства о рождении</w:t>
      </w:r>
      <w:r w:rsidRPr="00425723">
        <w:rPr>
          <w:color w:val="0D0D0D" w:themeColor="text1" w:themeTint="F2"/>
          <w:sz w:val="28"/>
          <w:szCs w:val="28"/>
        </w:rPr>
        <w:t>);</w:t>
      </w:r>
    </w:p>
    <w:p w14:paraId="2AAEB129" w14:textId="3EF51B14" w:rsidR="00E3599B" w:rsidRPr="00425723" w:rsidRDefault="00E3599B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- </w:t>
      </w:r>
      <w:r w:rsidR="00E90EBB" w:rsidRPr="00425723">
        <w:rPr>
          <w:color w:val="0D0D0D" w:themeColor="text1" w:themeTint="F2"/>
          <w:sz w:val="28"/>
          <w:szCs w:val="28"/>
        </w:rPr>
        <w:t>справк</w:t>
      </w:r>
      <w:r w:rsidR="005A425E" w:rsidRPr="00425723">
        <w:rPr>
          <w:color w:val="0D0D0D" w:themeColor="text1" w:themeTint="F2"/>
          <w:sz w:val="28"/>
          <w:szCs w:val="28"/>
        </w:rPr>
        <w:t>а</w:t>
      </w:r>
      <w:r w:rsidR="00E90EBB" w:rsidRPr="00425723">
        <w:rPr>
          <w:color w:val="0D0D0D" w:themeColor="text1" w:themeTint="F2"/>
          <w:sz w:val="28"/>
          <w:szCs w:val="28"/>
        </w:rPr>
        <w:t xml:space="preserve"> с места работы - </w:t>
      </w:r>
      <w:r w:rsidRPr="00425723">
        <w:rPr>
          <w:color w:val="0D0D0D" w:themeColor="text1" w:themeTint="F2"/>
          <w:sz w:val="28"/>
          <w:szCs w:val="28"/>
        </w:rPr>
        <w:t xml:space="preserve">для взрослых </w:t>
      </w:r>
      <w:r w:rsidR="00E90EBB" w:rsidRPr="00425723">
        <w:rPr>
          <w:color w:val="0D0D0D" w:themeColor="text1" w:themeTint="F2"/>
          <w:sz w:val="28"/>
          <w:szCs w:val="28"/>
        </w:rPr>
        <w:t>участников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0ACF3B7A" w14:textId="77777777" w:rsidR="00076734" w:rsidRPr="00425723" w:rsidRDefault="00076734" w:rsidP="00076734">
      <w:pPr>
        <w:rPr>
          <w:color w:val="0D0D0D" w:themeColor="text1" w:themeTint="F2"/>
          <w:sz w:val="28"/>
          <w:szCs w:val="28"/>
        </w:rPr>
      </w:pPr>
    </w:p>
    <w:bookmarkEnd w:id="0"/>
    <w:p w14:paraId="4B297908" w14:textId="2F0FF900" w:rsidR="00076734" w:rsidRPr="00425723" w:rsidRDefault="00076734" w:rsidP="00D97BF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2D0482C" w14:textId="77777777" w:rsidR="00824E6D" w:rsidRPr="00425723" w:rsidRDefault="00824E6D" w:rsidP="00D97BF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sectPr w:rsidR="00824E6D" w:rsidRPr="00425723" w:rsidSect="00AB70D0">
      <w:pgSz w:w="11906" w:h="16838"/>
      <w:pgMar w:top="709" w:right="567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A130" w14:textId="77777777" w:rsidR="00CC375E" w:rsidRDefault="00CC375E" w:rsidP="00FB5CB3">
      <w:r>
        <w:separator/>
      </w:r>
    </w:p>
  </w:endnote>
  <w:endnote w:type="continuationSeparator" w:id="0">
    <w:p w14:paraId="4428DFB9" w14:textId="77777777" w:rsidR="00CC375E" w:rsidRDefault="00CC375E" w:rsidP="00FB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2290" w14:textId="77777777" w:rsidR="00CC375E" w:rsidRDefault="00CC375E" w:rsidP="00FB5CB3">
      <w:r>
        <w:separator/>
      </w:r>
    </w:p>
  </w:footnote>
  <w:footnote w:type="continuationSeparator" w:id="0">
    <w:p w14:paraId="2FE6232C" w14:textId="77777777" w:rsidR="00CC375E" w:rsidRDefault="00CC375E" w:rsidP="00FB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96EE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67C48"/>
    <w:multiLevelType w:val="hybridMultilevel"/>
    <w:tmpl w:val="2F7AD81A"/>
    <w:lvl w:ilvl="0" w:tplc="B6403714">
      <w:start w:val="1"/>
      <w:numFmt w:val="bullet"/>
      <w:lvlText w:val=""/>
      <w:lvlJc w:val="left"/>
      <w:pPr>
        <w:ind w:left="22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 w15:restartNumberingAfterBreak="0">
    <w:nsid w:val="10652ED7"/>
    <w:multiLevelType w:val="hybridMultilevel"/>
    <w:tmpl w:val="720A577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4FEA"/>
    <w:multiLevelType w:val="hybridMultilevel"/>
    <w:tmpl w:val="F6F6D2B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5A2"/>
    <w:multiLevelType w:val="hybridMultilevel"/>
    <w:tmpl w:val="457AA850"/>
    <w:lvl w:ilvl="0" w:tplc="B6403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763A3"/>
    <w:multiLevelType w:val="hybridMultilevel"/>
    <w:tmpl w:val="6A98BAE2"/>
    <w:lvl w:ilvl="0" w:tplc="B6403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B2E68"/>
    <w:multiLevelType w:val="hybridMultilevel"/>
    <w:tmpl w:val="24C86B0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26C44"/>
    <w:multiLevelType w:val="hybridMultilevel"/>
    <w:tmpl w:val="7C2ADD86"/>
    <w:lvl w:ilvl="0" w:tplc="B64037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9A82E3B"/>
    <w:multiLevelType w:val="hybridMultilevel"/>
    <w:tmpl w:val="748E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81A3B"/>
    <w:multiLevelType w:val="hybridMultilevel"/>
    <w:tmpl w:val="FDC29D02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B97"/>
    <w:multiLevelType w:val="hybridMultilevel"/>
    <w:tmpl w:val="54D03638"/>
    <w:lvl w:ilvl="0" w:tplc="B6403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A393B"/>
    <w:multiLevelType w:val="hybridMultilevel"/>
    <w:tmpl w:val="803E69A2"/>
    <w:lvl w:ilvl="0" w:tplc="B64037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3"/>
  </w:num>
  <w:num w:numId="9">
    <w:abstractNumId w:val="13"/>
  </w:num>
  <w:num w:numId="1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22"/>
  </w:num>
  <w:num w:numId="16">
    <w:abstractNumId w:val="10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"/>
  </w:num>
  <w:num w:numId="23">
    <w:abstractNumId w:val="19"/>
  </w:num>
  <w:num w:numId="24">
    <w:abstractNumId w:val="9"/>
  </w:num>
  <w:num w:numId="25">
    <w:abstractNumId w:val="14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13"/>
  </w:num>
  <w:num w:numId="34">
    <w:abstractNumId w:val="1"/>
  </w:num>
  <w:num w:numId="35">
    <w:abstractNumId w:val="21"/>
  </w:num>
  <w:num w:numId="36">
    <w:abstractNumId w:val="15"/>
  </w:num>
  <w:num w:numId="37">
    <w:abstractNumId w:val="6"/>
  </w:num>
  <w:num w:numId="38">
    <w:abstractNumId w:val="19"/>
  </w:num>
  <w:num w:numId="39">
    <w:abstractNumId w:val="14"/>
  </w:num>
  <w:num w:numId="4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25C35"/>
    <w:rsid w:val="00037301"/>
    <w:rsid w:val="00040420"/>
    <w:rsid w:val="00041981"/>
    <w:rsid w:val="00041B75"/>
    <w:rsid w:val="00044B3F"/>
    <w:rsid w:val="0005598F"/>
    <w:rsid w:val="00056EB9"/>
    <w:rsid w:val="00070799"/>
    <w:rsid w:val="00074333"/>
    <w:rsid w:val="00074CB8"/>
    <w:rsid w:val="00076734"/>
    <w:rsid w:val="000812FA"/>
    <w:rsid w:val="00085618"/>
    <w:rsid w:val="000A1AA6"/>
    <w:rsid w:val="000B5703"/>
    <w:rsid w:val="000B7639"/>
    <w:rsid w:val="000B7AB6"/>
    <w:rsid w:val="000D15D7"/>
    <w:rsid w:val="000D7971"/>
    <w:rsid w:val="000E74C0"/>
    <w:rsid w:val="000F5DAF"/>
    <w:rsid w:val="00120056"/>
    <w:rsid w:val="0013294B"/>
    <w:rsid w:val="00133379"/>
    <w:rsid w:val="00133984"/>
    <w:rsid w:val="00134130"/>
    <w:rsid w:val="0014081F"/>
    <w:rsid w:val="0016252E"/>
    <w:rsid w:val="00173F01"/>
    <w:rsid w:val="00184382"/>
    <w:rsid w:val="00190E68"/>
    <w:rsid w:val="0019374E"/>
    <w:rsid w:val="00195239"/>
    <w:rsid w:val="00197D08"/>
    <w:rsid w:val="00197D27"/>
    <w:rsid w:val="001C2840"/>
    <w:rsid w:val="001D027F"/>
    <w:rsid w:val="001D4F38"/>
    <w:rsid w:val="001D5453"/>
    <w:rsid w:val="001F04EA"/>
    <w:rsid w:val="001F1BA2"/>
    <w:rsid w:val="00210DD3"/>
    <w:rsid w:val="00220AFB"/>
    <w:rsid w:val="00234636"/>
    <w:rsid w:val="00236F87"/>
    <w:rsid w:val="00242224"/>
    <w:rsid w:val="0024728B"/>
    <w:rsid w:val="00252A2E"/>
    <w:rsid w:val="00265F55"/>
    <w:rsid w:val="00293218"/>
    <w:rsid w:val="002A233A"/>
    <w:rsid w:val="002C1BAE"/>
    <w:rsid w:val="002C27D9"/>
    <w:rsid w:val="002C3E02"/>
    <w:rsid w:val="002E62C2"/>
    <w:rsid w:val="002F0D05"/>
    <w:rsid w:val="002F546F"/>
    <w:rsid w:val="002F65DA"/>
    <w:rsid w:val="00314127"/>
    <w:rsid w:val="003204DC"/>
    <w:rsid w:val="00341996"/>
    <w:rsid w:val="00350E72"/>
    <w:rsid w:val="00352913"/>
    <w:rsid w:val="00352F74"/>
    <w:rsid w:val="003866FC"/>
    <w:rsid w:val="00394BB6"/>
    <w:rsid w:val="00396F69"/>
    <w:rsid w:val="003A2E9C"/>
    <w:rsid w:val="003A613A"/>
    <w:rsid w:val="003B02E2"/>
    <w:rsid w:val="003D4FD2"/>
    <w:rsid w:val="003D7E9B"/>
    <w:rsid w:val="003E2979"/>
    <w:rsid w:val="003F63AA"/>
    <w:rsid w:val="00424989"/>
    <w:rsid w:val="0042522A"/>
    <w:rsid w:val="00425723"/>
    <w:rsid w:val="004442A1"/>
    <w:rsid w:val="00444949"/>
    <w:rsid w:val="00445847"/>
    <w:rsid w:val="00475D88"/>
    <w:rsid w:val="0049722F"/>
    <w:rsid w:val="004A706D"/>
    <w:rsid w:val="004B2752"/>
    <w:rsid w:val="004D55D2"/>
    <w:rsid w:val="004F0523"/>
    <w:rsid w:val="004F0BA4"/>
    <w:rsid w:val="004F2E2C"/>
    <w:rsid w:val="004F549C"/>
    <w:rsid w:val="004F6BA5"/>
    <w:rsid w:val="0050236F"/>
    <w:rsid w:val="0051327A"/>
    <w:rsid w:val="00516B31"/>
    <w:rsid w:val="0052238D"/>
    <w:rsid w:val="00525F87"/>
    <w:rsid w:val="00542440"/>
    <w:rsid w:val="00571635"/>
    <w:rsid w:val="005758F8"/>
    <w:rsid w:val="00576FEA"/>
    <w:rsid w:val="00577526"/>
    <w:rsid w:val="00580542"/>
    <w:rsid w:val="00585C4E"/>
    <w:rsid w:val="00587335"/>
    <w:rsid w:val="005A425E"/>
    <w:rsid w:val="005C23FC"/>
    <w:rsid w:val="005E03F6"/>
    <w:rsid w:val="005F4AD6"/>
    <w:rsid w:val="005F5E90"/>
    <w:rsid w:val="00607181"/>
    <w:rsid w:val="00612592"/>
    <w:rsid w:val="00612D60"/>
    <w:rsid w:val="00616A2E"/>
    <w:rsid w:val="006276B9"/>
    <w:rsid w:val="00631736"/>
    <w:rsid w:val="00652400"/>
    <w:rsid w:val="0065574F"/>
    <w:rsid w:val="00666B99"/>
    <w:rsid w:val="00667102"/>
    <w:rsid w:val="00674DAD"/>
    <w:rsid w:val="00682D42"/>
    <w:rsid w:val="00682F25"/>
    <w:rsid w:val="006A2833"/>
    <w:rsid w:val="006B3AB7"/>
    <w:rsid w:val="006C3295"/>
    <w:rsid w:val="006C440E"/>
    <w:rsid w:val="006C5FC7"/>
    <w:rsid w:val="006C7AE5"/>
    <w:rsid w:val="006D0BC4"/>
    <w:rsid w:val="006D1EFD"/>
    <w:rsid w:val="006E735D"/>
    <w:rsid w:val="00703DA7"/>
    <w:rsid w:val="00723FC1"/>
    <w:rsid w:val="00731BFF"/>
    <w:rsid w:val="007339A6"/>
    <w:rsid w:val="0074136C"/>
    <w:rsid w:val="00750778"/>
    <w:rsid w:val="00761A06"/>
    <w:rsid w:val="00770C0F"/>
    <w:rsid w:val="0077384D"/>
    <w:rsid w:val="00786C8F"/>
    <w:rsid w:val="007941B5"/>
    <w:rsid w:val="0079421F"/>
    <w:rsid w:val="007B02B8"/>
    <w:rsid w:val="007B17D0"/>
    <w:rsid w:val="007C5B39"/>
    <w:rsid w:val="007D31F4"/>
    <w:rsid w:val="007E2B0D"/>
    <w:rsid w:val="007E2DE8"/>
    <w:rsid w:val="007E34C8"/>
    <w:rsid w:val="00801C30"/>
    <w:rsid w:val="008046B4"/>
    <w:rsid w:val="00811718"/>
    <w:rsid w:val="0082009A"/>
    <w:rsid w:val="00824E6D"/>
    <w:rsid w:val="00825035"/>
    <w:rsid w:val="008444E5"/>
    <w:rsid w:val="0085451A"/>
    <w:rsid w:val="00855528"/>
    <w:rsid w:val="00855860"/>
    <w:rsid w:val="00860796"/>
    <w:rsid w:val="00881C3A"/>
    <w:rsid w:val="0088391A"/>
    <w:rsid w:val="008861C7"/>
    <w:rsid w:val="008A4E3C"/>
    <w:rsid w:val="008D2D44"/>
    <w:rsid w:val="008E079C"/>
    <w:rsid w:val="008E3647"/>
    <w:rsid w:val="008E4549"/>
    <w:rsid w:val="008E7850"/>
    <w:rsid w:val="008F421C"/>
    <w:rsid w:val="0090737D"/>
    <w:rsid w:val="00911C86"/>
    <w:rsid w:val="00935DF6"/>
    <w:rsid w:val="00940451"/>
    <w:rsid w:val="00940BC9"/>
    <w:rsid w:val="00947D5C"/>
    <w:rsid w:val="00950EF7"/>
    <w:rsid w:val="00952BE6"/>
    <w:rsid w:val="0097439F"/>
    <w:rsid w:val="00981FC5"/>
    <w:rsid w:val="0099304A"/>
    <w:rsid w:val="009A3523"/>
    <w:rsid w:val="009A46C8"/>
    <w:rsid w:val="009D7FCC"/>
    <w:rsid w:val="009E0E12"/>
    <w:rsid w:val="009E795E"/>
    <w:rsid w:val="009F1687"/>
    <w:rsid w:val="009F302E"/>
    <w:rsid w:val="00A131FB"/>
    <w:rsid w:val="00A15FEC"/>
    <w:rsid w:val="00A57CC6"/>
    <w:rsid w:val="00A620AC"/>
    <w:rsid w:val="00A65795"/>
    <w:rsid w:val="00A66BB3"/>
    <w:rsid w:val="00A924D8"/>
    <w:rsid w:val="00AA2FE4"/>
    <w:rsid w:val="00AB0C1F"/>
    <w:rsid w:val="00AB70D0"/>
    <w:rsid w:val="00AC0D42"/>
    <w:rsid w:val="00AE4840"/>
    <w:rsid w:val="00AE4B5A"/>
    <w:rsid w:val="00AE6B2D"/>
    <w:rsid w:val="00AF206A"/>
    <w:rsid w:val="00B31ACD"/>
    <w:rsid w:val="00B3749C"/>
    <w:rsid w:val="00B37A98"/>
    <w:rsid w:val="00B424A5"/>
    <w:rsid w:val="00B46894"/>
    <w:rsid w:val="00B66D5B"/>
    <w:rsid w:val="00B81117"/>
    <w:rsid w:val="00B849E3"/>
    <w:rsid w:val="00BA500F"/>
    <w:rsid w:val="00BA6950"/>
    <w:rsid w:val="00BB01F9"/>
    <w:rsid w:val="00BC1CD6"/>
    <w:rsid w:val="00BD0773"/>
    <w:rsid w:val="00BE6326"/>
    <w:rsid w:val="00BF06E6"/>
    <w:rsid w:val="00C249A0"/>
    <w:rsid w:val="00C331C7"/>
    <w:rsid w:val="00C5170D"/>
    <w:rsid w:val="00C66F4D"/>
    <w:rsid w:val="00C676DC"/>
    <w:rsid w:val="00C67CBE"/>
    <w:rsid w:val="00C7445C"/>
    <w:rsid w:val="00C970C0"/>
    <w:rsid w:val="00CA453F"/>
    <w:rsid w:val="00CC1EE8"/>
    <w:rsid w:val="00CC375E"/>
    <w:rsid w:val="00CD1670"/>
    <w:rsid w:val="00CD7FC4"/>
    <w:rsid w:val="00CF5075"/>
    <w:rsid w:val="00CF73E5"/>
    <w:rsid w:val="00D00CE7"/>
    <w:rsid w:val="00D01153"/>
    <w:rsid w:val="00D10BC9"/>
    <w:rsid w:val="00D11251"/>
    <w:rsid w:val="00D16B6C"/>
    <w:rsid w:val="00D31B49"/>
    <w:rsid w:val="00D3354A"/>
    <w:rsid w:val="00D34ED2"/>
    <w:rsid w:val="00D40C83"/>
    <w:rsid w:val="00D55400"/>
    <w:rsid w:val="00D67A1D"/>
    <w:rsid w:val="00D7258C"/>
    <w:rsid w:val="00D75140"/>
    <w:rsid w:val="00D7570A"/>
    <w:rsid w:val="00D75FD1"/>
    <w:rsid w:val="00D801D5"/>
    <w:rsid w:val="00D80C41"/>
    <w:rsid w:val="00D97BF1"/>
    <w:rsid w:val="00DB0331"/>
    <w:rsid w:val="00DB0683"/>
    <w:rsid w:val="00DC5BFB"/>
    <w:rsid w:val="00DD56A1"/>
    <w:rsid w:val="00DE6863"/>
    <w:rsid w:val="00DF253E"/>
    <w:rsid w:val="00E00805"/>
    <w:rsid w:val="00E268C9"/>
    <w:rsid w:val="00E3599B"/>
    <w:rsid w:val="00E44ACC"/>
    <w:rsid w:val="00E44C78"/>
    <w:rsid w:val="00E45498"/>
    <w:rsid w:val="00E50362"/>
    <w:rsid w:val="00E7024B"/>
    <w:rsid w:val="00E90AE4"/>
    <w:rsid w:val="00E90EBB"/>
    <w:rsid w:val="00E91D0F"/>
    <w:rsid w:val="00EA5E4B"/>
    <w:rsid w:val="00EC0D4E"/>
    <w:rsid w:val="00EC4B62"/>
    <w:rsid w:val="00EC6168"/>
    <w:rsid w:val="00EE68E1"/>
    <w:rsid w:val="00EF0106"/>
    <w:rsid w:val="00EF652D"/>
    <w:rsid w:val="00F00418"/>
    <w:rsid w:val="00F23605"/>
    <w:rsid w:val="00F35631"/>
    <w:rsid w:val="00F478E8"/>
    <w:rsid w:val="00F53BFB"/>
    <w:rsid w:val="00F83C45"/>
    <w:rsid w:val="00FA2A04"/>
    <w:rsid w:val="00FA4C55"/>
    <w:rsid w:val="00FA7E59"/>
    <w:rsid w:val="00FB5CB3"/>
    <w:rsid w:val="00FB7E6A"/>
    <w:rsid w:val="00FC66AE"/>
    <w:rsid w:val="00FE25A3"/>
    <w:rsid w:val="00FE48DD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096A"/>
  <w15:docId w15:val="{F6C3EC7A-0FB7-459E-8353-FE11156E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153"/>
    <w:rPr>
      <w:sz w:val="24"/>
      <w:szCs w:val="24"/>
    </w:rPr>
  </w:style>
  <w:style w:type="paragraph" w:styleId="3">
    <w:name w:val="heading 3"/>
    <w:basedOn w:val="a0"/>
    <w:link w:val="3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D01153"/>
    <w:rPr>
      <w:color w:val="0000FF"/>
      <w:u w:val="single"/>
    </w:rPr>
  </w:style>
  <w:style w:type="table" w:styleId="a5">
    <w:name w:val="Table Grid"/>
    <w:basedOn w:val="a2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link w:val="aa"/>
    <w:rsid w:val="00D01153"/>
    <w:pPr>
      <w:spacing w:after="120"/>
      <w:ind w:left="283"/>
    </w:pPr>
  </w:style>
  <w:style w:type="character" w:styleId="ab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1"/>
      </w:numPr>
    </w:pPr>
    <w:rPr>
      <w:szCs w:val="20"/>
    </w:rPr>
  </w:style>
  <w:style w:type="paragraph" w:styleId="ac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d">
    <w:name w:val="FollowedHyperlink"/>
    <w:rsid w:val="00750778"/>
    <w:rPr>
      <w:color w:val="800080"/>
      <w:u w:val="single"/>
    </w:rPr>
  </w:style>
  <w:style w:type="paragraph" w:customStyle="1" w:styleId="21">
    <w:name w:val="Основной текст 21"/>
    <w:basedOn w:val="a0"/>
    <w:rsid w:val="00801C30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82F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"/>
    <w:rsid w:val="00E44ACC"/>
    <w:rPr>
      <w:b/>
      <w:bCs/>
      <w:sz w:val="22"/>
      <w:szCs w:val="22"/>
      <w:shd w:val="clear" w:color="auto" w:fill="FFFFFF"/>
    </w:rPr>
  </w:style>
  <w:style w:type="character" w:customStyle="1" w:styleId="85pt">
    <w:name w:val="Основной текст + 8;5 pt;Не полужирный"/>
    <w:rsid w:val="00E44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">
    <w:name w:val="Основной текст + 7 pt"/>
    <w:rsid w:val="00E44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LucidaSansUnicode85pt">
    <w:name w:val="Основной текст + Lucida Sans Unicode;8;5 pt;Не полужирный"/>
    <w:rsid w:val="00E44AC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diaUPC195pt">
    <w:name w:val="Основной текст + CordiaUPC;19;5 pt;Не полужирный"/>
    <w:rsid w:val="00E44AC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BookmanOldStyle75pt">
    <w:name w:val="Основной текст + Bookman Old Style;7;5 pt;Не полужирный"/>
    <w:rsid w:val="00E44AC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">
    <w:name w:val="Основной текст1"/>
    <w:basedOn w:val="a0"/>
    <w:link w:val="ae"/>
    <w:rsid w:val="00E44ACC"/>
    <w:pPr>
      <w:widowControl w:val="0"/>
      <w:shd w:val="clear" w:color="auto" w:fill="FFFFFF"/>
      <w:spacing w:after="120" w:line="0" w:lineRule="atLeast"/>
      <w:jc w:val="center"/>
    </w:pPr>
    <w:rPr>
      <w:b/>
      <w:bCs/>
      <w:sz w:val="22"/>
      <w:szCs w:val="22"/>
    </w:rPr>
  </w:style>
  <w:style w:type="paragraph" w:styleId="af">
    <w:name w:val="Balloon Text"/>
    <w:basedOn w:val="a0"/>
    <w:link w:val="af0"/>
    <w:rsid w:val="009E79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E795E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link w:val="a9"/>
    <w:rsid w:val="009E0E12"/>
    <w:rPr>
      <w:sz w:val="24"/>
      <w:szCs w:val="24"/>
    </w:rPr>
  </w:style>
  <w:style w:type="paragraph" w:styleId="af1">
    <w:name w:val="header"/>
    <w:basedOn w:val="a0"/>
    <w:link w:val="af2"/>
    <w:uiPriority w:val="99"/>
    <w:rsid w:val="00FB5C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B5CB3"/>
    <w:rPr>
      <w:sz w:val="24"/>
      <w:szCs w:val="24"/>
    </w:rPr>
  </w:style>
  <w:style w:type="paragraph" w:styleId="af3">
    <w:name w:val="footer"/>
    <w:basedOn w:val="a0"/>
    <w:link w:val="af4"/>
    <w:uiPriority w:val="99"/>
    <w:rsid w:val="00FB5C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B5CB3"/>
    <w:rPr>
      <w:sz w:val="24"/>
      <w:szCs w:val="24"/>
    </w:rPr>
  </w:style>
  <w:style w:type="paragraph" w:styleId="af5">
    <w:name w:val="List Paragraph"/>
    <w:basedOn w:val="a0"/>
    <w:uiPriority w:val="34"/>
    <w:qFormat/>
    <w:rsid w:val="00A15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+ 8"/>
    <w:aliases w:val="5 pt,Не полужирный"/>
    <w:rsid w:val="000767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table" w:styleId="10">
    <w:name w:val="Table Grid 1"/>
    <w:basedOn w:val="a2"/>
    <w:rsid w:val="00341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1"/>
    <w:link w:val="3"/>
    <w:rsid w:val="00D1125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6@edu-lesn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B94-4EA5-410C-AE73-13456BA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Manager_14</cp:lastModifiedBy>
  <cp:revision>2</cp:revision>
  <cp:lastPrinted>2020-01-23T07:30:00Z</cp:lastPrinted>
  <dcterms:created xsi:type="dcterms:W3CDTF">2020-02-19T05:15:00Z</dcterms:created>
  <dcterms:modified xsi:type="dcterms:W3CDTF">2020-02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43</vt:lpwstr>
  </property>
</Properties>
</file>